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DC47F" w14:textId="4939693E" w:rsidR="005E6084" w:rsidRPr="00BE084A" w:rsidRDefault="005E6084" w:rsidP="005E6084">
      <w:pPr>
        <w:jc w:val="center"/>
        <w:rPr>
          <w:rFonts w:ascii="Arial" w:hAnsi="Arial" w:cs="Arial"/>
          <w:b/>
          <w:sz w:val="28"/>
          <w:szCs w:val="28"/>
        </w:rPr>
      </w:pPr>
      <w:r w:rsidRPr="00BE084A">
        <w:rPr>
          <w:rFonts w:ascii="Arial" w:hAnsi="Arial" w:cs="Arial"/>
          <w:b/>
          <w:sz w:val="28"/>
          <w:szCs w:val="28"/>
        </w:rPr>
        <w:t xml:space="preserve">ANEXO </w:t>
      </w:r>
      <w:r w:rsidR="0066366B" w:rsidRPr="00BE084A">
        <w:rPr>
          <w:rFonts w:ascii="Arial" w:hAnsi="Arial" w:cs="Arial"/>
          <w:b/>
          <w:sz w:val="28"/>
          <w:szCs w:val="28"/>
        </w:rPr>
        <w:t>1</w:t>
      </w:r>
      <w:r w:rsidR="00211711">
        <w:rPr>
          <w:rFonts w:ascii="Arial" w:hAnsi="Arial" w:cs="Arial"/>
          <w:b/>
          <w:sz w:val="28"/>
          <w:szCs w:val="28"/>
        </w:rPr>
        <w:t>6</w:t>
      </w:r>
    </w:p>
    <w:p w14:paraId="3BC812C1" w14:textId="77777777" w:rsidR="005E6084" w:rsidRPr="00A70821" w:rsidRDefault="005E6084" w:rsidP="005E6084">
      <w:pPr>
        <w:jc w:val="center"/>
        <w:rPr>
          <w:rFonts w:ascii="Arial" w:hAnsi="Arial" w:cs="Arial"/>
          <w:b/>
        </w:rPr>
      </w:pPr>
      <w:r w:rsidRPr="00A70821">
        <w:rPr>
          <w:rFonts w:ascii="Arial" w:hAnsi="Arial" w:cs="Arial"/>
          <w:b/>
        </w:rPr>
        <w:t>Actividades CIIU asociadas a cada función de la Matriz de Riesgos</w:t>
      </w:r>
    </w:p>
    <w:p w14:paraId="05844F0F" w14:textId="77777777" w:rsidR="005E6084" w:rsidRPr="00A70821" w:rsidRDefault="005E6084" w:rsidP="005E6084">
      <w:pPr>
        <w:keepNext/>
        <w:spacing w:line="240" w:lineRule="auto"/>
        <w:jc w:val="center"/>
        <w:rPr>
          <w:b/>
          <w:i/>
          <w:iCs/>
          <w:sz w:val="20"/>
          <w:szCs w:val="20"/>
        </w:rPr>
      </w:pPr>
      <w:r w:rsidRPr="00A70821">
        <w:rPr>
          <w:b/>
          <w:i/>
          <w:iCs/>
          <w:sz w:val="20"/>
          <w:szCs w:val="20"/>
        </w:rPr>
        <w:t>Actividades CIIU asociadas a la Función Salud</w:t>
      </w:r>
    </w:p>
    <w:tbl>
      <w:tblPr>
        <w:tblW w:w="9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880"/>
        <w:gridCol w:w="2380"/>
      </w:tblGrid>
      <w:tr w:rsidR="00A70821" w:rsidRPr="00A70821" w14:paraId="7EC1A8EE" w14:textId="77777777" w:rsidTr="00C4527F">
        <w:trPr>
          <w:trHeight w:val="600"/>
        </w:trPr>
        <w:tc>
          <w:tcPr>
            <w:tcW w:w="6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3FD996D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  <w:t>Q ACTIVIDADES DE ATENCIÓN DE LA SALUD HUMANA Y DE ASISTENCIA SOCIAL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97D80C4" w14:textId="77777777" w:rsidR="005E6084" w:rsidRPr="00A70821" w:rsidRDefault="005E6084" w:rsidP="00C45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E" w:eastAsia="es-PE"/>
              </w:rPr>
            </w:pPr>
            <w:r w:rsidRPr="00A70821">
              <w:rPr>
                <w:rFonts w:ascii="Calibri" w:eastAsia="Times New Roman" w:hAnsi="Calibri" w:cs="Times New Roman"/>
                <w:lang w:val="es-PE" w:eastAsia="es-PE"/>
              </w:rPr>
              <w:t>SALUD</w:t>
            </w:r>
          </w:p>
        </w:tc>
      </w:tr>
      <w:tr w:rsidR="00A70821" w:rsidRPr="00A70821" w14:paraId="1A01573D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67AA87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E071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hospital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2F51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C307E2B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07C779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4605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médicos y odontólog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132A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34854D3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B65180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8A22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atención de la salud humana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1C6E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EA24EB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8EAF26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130E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atención de enfermería en institucion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DFA9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0DD9520" w14:textId="77777777" w:rsidTr="00C4527F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3B190C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AF54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atención en instituciones para personas con retraso mental, enfermos mentales y toxicóman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0BBB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52B29BC" w14:textId="77777777" w:rsidTr="00C4527F">
        <w:trPr>
          <w:trHeight w:val="52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FAEB0F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79A0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atención en instituciones para personas de edad y personas con discapacidad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C84B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672513D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3ECC3F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6130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atención en institucion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4AD8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C68FD7F" w14:textId="77777777" w:rsidTr="00C4527F">
        <w:trPr>
          <w:trHeight w:val="51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AA35D4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EA85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asistencia social sin alojamiento para personas de edad y personas con discapacidad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CDDE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F285779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2D1B52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0302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asistencia social sin alojamient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31EFC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</w:tbl>
    <w:p w14:paraId="49B0CA6C" w14:textId="77777777" w:rsidR="005E6084" w:rsidRPr="00A70821" w:rsidRDefault="005E6084" w:rsidP="005E6084">
      <w:pPr>
        <w:tabs>
          <w:tab w:val="left" w:pos="1134"/>
          <w:tab w:val="left" w:pos="1276"/>
        </w:tabs>
        <w:jc w:val="both"/>
        <w:rPr>
          <w:rFonts w:cs="Arial"/>
          <w:sz w:val="16"/>
          <w:szCs w:val="16"/>
        </w:rPr>
      </w:pPr>
    </w:p>
    <w:p w14:paraId="1E5268AE" w14:textId="77777777" w:rsidR="005E6084" w:rsidRPr="00A70821" w:rsidRDefault="005E6084" w:rsidP="005E6084">
      <w:pPr>
        <w:keepNext/>
        <w:spacing w:line="240" w:lineRule="auto"/>
        <w:jc w:val="center"/>
        <w:rPr>
          <w:b/>
          <w:i/>
          <w:iCs/>
          <w:sz w:val="20"/>
          <w:szCs w:val="20"/>
        </w:rPr>
      </w:pPr>
      <w:r w:rsidRPr="00A70821">
        <w:rPr>
          <w:b/>
          <w:i/>
          <w:iCs/>
          <w:sz w:val="20"/>
          <w:szCs w:val="20"/>
        </w:rPr>
        <w:t>Actividades CIIU asociadas a la Función Encuentro</w:t>
      </w:r>
    </w:p>
    <w:tbl>
      <w:tblPr>
        <w:tblW w:w="9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880"/>
        <w:gridCol w:w="2380"/>
      </w:tblGrid>
      <w:tr w:rsidR="00A70821" w:rsidRPr="00A70821" w14:paraId="0C8F247C" w14:textId="77777777" w:rsidTr="00C4527F">
        <w:trPr>
          <w:trHeight w:val="300"/>
        </w:trPr>
        <w:tc>
          <w:tcPr>
            <w:tcW w:w="6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5A868DB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  <w:t>R ACTIVIDADES ARTÍSTICAS, DE ENTRETENIMIENTO Y RECREATIVAS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76F7694A" w14:textId="77777777" w:rsidR="005E6084" w:rsidRPr="00A70821" w:rsidRDefault="005E6084" w:rsidP="00C45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E" w:eastAsia="es-PE"/>
              </w:rPr>
            </w:pPr>
            <w:r w:rsidRPr="00A70821">
              <w:rPr>
                <w:rFonts w:ascii="Calibri" w:eastAsia="Times New Roman" w:hAnsi="Calibri" w:cs="Times New Roman"/>
                <w:lang w:val="es-PE" w:eastAsia="es-PE"/>
              </w:rPr>
              <w:t>FUNCION</w:t>
            </w:r>
            <w:r w:rsidRPr="00A70821">
              <w:rPr>
                <w:rFonts w:ascii="Calibri" w:eastAsia="Times New Roman" w:hAnsi="Calibri" w:cs="Times New Roman"/>
                <w:lang w:val="es-PE" w:eastAsia="es-PE"/>
              </w:rPr>
              <w:br/>
              <w:t>ENCUENTRO</w:t>
            </w:r>
          </w:p>
        </w:tc>
      </w:tr>
      <w:tr w:rsidR="00A70821" w:rsidRPr="00A70821" w14:paraId="7848356C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A77726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CAC9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creativas, artísticas y de entretenimient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5E828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06FC5D6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53669D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755D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librerías y archiv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3FE4E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9CB4583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B0571D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E244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museos y conservación de lugares y edificios históric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3388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C93C89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636A99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4575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jardines botánicos y zoológicos y de reservas natural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6ECB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594476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C84790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4697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juegos de azar y apuest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E1B2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27ABBCC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4838A6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0E79B" w14:textId="64421D11" w:rsidR="005E6084" w:rsidRPr="00A70821" w:rsidRDefault="005E6084" w:rsidP="009704F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Gestión</w:t>
            </w:r>
            <w:r w:rsidR="009704FC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 xml:space="preserve"> </w:t>
            </w: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 xml:space="preserve"> de instalaciones deportiv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217E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D5B524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9836FA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E4A4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clubes deportiv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3867E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C2E0F3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37185E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BBE2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portiv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A849C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DFF5468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E099F5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1E26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parques de atracciones y parques temátic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8876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F305551" w14:textId="77777777" w:rsidTr="00C4527F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755F96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D427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esparcimiento y recreativas no considerados principal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C114C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401CEBE" w14:textId="77777777" w:rsidTr="00C4527F">
        <w:trPr>
          <w:trHeight w:val="300"/>
        </w:trPr>
        <w:tc>
          <w:tcPr>
            <w:tcW w:w="66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7C45F3E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  <w:t>S OTRAS ACTIVIDADES DE SERVICI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B630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5A1A0C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4651D6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5ABB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asociaciones empresariales y de empleador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A823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D60A43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4A1489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9692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asociaciones profesional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2959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CAE453A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F88587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7F8C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sindicat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F8858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C14F12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4A290D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A9E7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organizaciones religios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DC40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9D3E5E7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A73D45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4B98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organizaciones polític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F7B2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0B91413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1278FE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7971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otras asociaciones no consideradas principal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BF37E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BA86D1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743D49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3EE3A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Pompas fúnebres y actividades conex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0FB6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BD0F1D3" w14:textId="77777777" w:rsidTr="00C4527F">
        <w:trPr>
          <w:trHeight w:val="300"/>
        </w:trPr>
        <w:tc>
          <w:tcPr>
            <w:tcW w:w="66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576CDAD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  <w:t>H TRANSPORTE Y ALMACENAMIENT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3AC98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998A509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59DA04B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F4C5B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servicios vinculadas al transporte terrestre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2BFE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EE7C182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300012E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E0F59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servicios vinculadas al transporte acuátic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A700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D48D548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1BF78EB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29D68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servicios vinculadas al transporte aére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78B5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3ECBED5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E2B0BB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46E30A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apoyo al transporte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DF63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</w:tbl>
    <w:p w14:paraId="1C61B318" w14:textId="77777777" w:rsidR="005E6084" w:rsidRPr="00A70821" w:rsidRDefault="005E6084" w:rsidP="005E6084">
      <w:pPr>
        <w:spacing w:after="0"/>
        <w:jc w:val="both"/>
        <w:rPr>
          <w:rFonts w:ascii="Arial" w:hAnsi="Arial" w:cs="Arial"/>
        </w:rPr>
      </w:pPr>
    </w:p>
    <w:p w14:paraId="6B205EA8" w14:textId="77777777" w:rsidR="005E6084" w:rsidRPr="00A70821" w:rsidRDefault="005E6084" w:rsidP="005E6084">
      <w:pPr>
        <w:keepNext/>
        <w:spacing w:line="240" w:lineRule="auto"/>
        <w:jc w:val="center"/>
        <w:rPr>
          <w:b/>
          <w:i/>
          <w:iCs/>
          <w:sz w:val="20"/>
          <w:szCs w:val="20"/>
        </w:rPr>
      </w:pPr>
      <w:r w:rsidRPr="00A70821">
        <w:rPr>
          <w:b/>
          <w:i/>
          <w:iCs/>
          <w:sz w:val="20"/>
          <w:szCs w:val="20"/>
        </w:rPr>
        <w:t>Actividades CIIU asociadas a la Función Hospedaje</w:t>
      </w:r>
    </w:p>
    <w:tbl>
      <w:tblPr>
        <w:tblW w:w="9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880"/>
        <w:gridCol w:w="2380"/>
      </w:tblGrid>
      <w:tr w:rsidR="00A70821" w:rsidRPr="00A70821" w14:paraId="11A2BA79" w14:textId="77777777" w:rsidTr="00C4527F">
        <w:trPr>
          <w:trHeight w:val="300"/>
        </w:trPr>
        <w:tc>
          <w:tcPr>
            <w:tcW w:w="66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53DC430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  <w:t>I ACTIVIDADES DE ALOJAMIENTO Y DE SERVICIO DE COMIDAS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4405127A" w14:textId="77777777" w:rsidR="005E6084" w:rsidRPr="00A70821" w:rsidRDefault="005E6084" w:rsidP="00C45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E" w:eastAsia="es-PE"/>
              </w:rPr>
            </w:pPr>
            <w:r w:rsidRPr="00A70821">
              <w:rPr>
                <w:rFonts w:ascii="Calibri" w:eastAsia="Times New Roman" w:hAnsi="Calibri" w:cs="Times New Roman"/>
                <w:lang w:val="es-PE" w:eastAsia="es-PE"/>
              </w:rPr>
              <w:t>FUNCION</w:t>
            </w:r>
            <w:r w:rsidRPr="00A70821">
              <w:rPr>
                <w:rFonts w:ascii="Calibri" w:eastAsia="Times New Roman" w:hAnsi="Calibri" w:cs="Times New Roman"/>
                <w:lang w:val="es-PE" w:eastAsia="es-PE"/>
              </w:rPr>
              <w:br/>
              <w:t>HOSPEDAJE</w:t>
            </w:r>
          </w:p>
        </w:tc>
      </w:tr>
      <w:tr w:rsidR="00A70821" w:rsidRPr="00A70821" w14:paraId="5D080AA6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2AD879D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7FF2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alojamiento para estancias cort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5772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52C1599" w14:textId="77777777" w:rsidTr="00C4527F">
        <w:trPr>
          <w:trHeight w:val="58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188D5E1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F85C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campamentos, parques de vehículos recreativos y parques de caravan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AF81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093E5B2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4745628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0B31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alojamient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4985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</w:tbl>
    <w:p w14:paraId="14DF8CB9" w14:textId="77777777" w:rsidR="005E6084" w:rsidRPr="00A70821" w:rsidRDefault="005E6084" w:rsidP="005E6084">
      <w:pPr>
        <w:spacing w:after="0"/>
        <w:ind w:left="1080"/>
        <w:jc w:val="both"/>
        <w:rPr>
          <w:rFonts w:ascii="Arial" w:hAnsi="Arial" w:cs="Arial"/>
        </w:rPr>
      </w:pPr>
    </w:p>
    <w:p w14:paraId="5F264B61" w14:textId="77777777" w:rsidR="005E6084" w:rsidRPr="00A70821" w:rsidRDefault="005E6084" w:rsidP="005E6084">
      <w:pPr>
        <w:keepNext/>
        <w:spacing w:line="240" w:lineRule="auto"/>
        <w:jc w:val="center"/>
        <w:rPr>
          <w:b/>
          <w:i/>
          <w:iCs/>
          <w:sz w:val="20"/>
          <w:szCs w:val="20"/>
        </w:rPr>
      </w:pPr>
      <w:r w:rsidRPr="00A70821">
        <w:rPr>
          <w:b/>
          <w:i/>
          <w:iCs/>
          <w:sz w:val="20"/>
          <w:szCs w:val="20"/>
        </w:rPr>
        <w:t>Actividades CIIU asociadas a la Función Educación</w:t>
      </w:r>
    </w:p>
    <w:tbl>
      <w:tblPr>
        <w:tblW w:w="9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880"/>
        <w:gridCol w:w="2380"/>
      </w:tblGrid>
      <w:tr w:rsidR="00A70821" w:rsidRPr="00A70821" w14:paraId="2DADA652" w14:textId="77777777" w:rsidTr="00C4527F">
        <w:trPr>
          <w:trHeight w:val="300"/>
        </w:trPr>
        <w:tc>
          <w:tcPr>
            <w:tcW w:w="6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5B26AE9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  <w:t>P ENSEÑANZA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604B556" w14:textId="77777777" w:rsidR="005E6084" w:rsidRPr="00A70821" w:rsidRDefault="005E6084" w:rsidP="00C45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E" w:eastAsia="es-PE"/>
              </w:rPr>
            </w:pPr>
            <w:r w:rsidRPr="00A70821">
              <w:rPr>
                <w:rFonts w:ascii="Calibri" w:eastAsia="Times New Roman" w:hAnsi="Calibri" w:cs="Times New Roman"/>
                <w:lang w:val="es-PE" w:eastAsia="es-PE"/>
              </w:rPr>
              <w:t>FUNCION</w:t>
            </w:r>
            <w:r w:rsidRPr="00A70821">
              <w:rPr>
                <w:rFonts w:ascii="Calibri" w:eastAsia="Times New Roman" w:hAnsi="Calibri" w:cs="Times New Roman"/>
                <w:lang w:val="es-PE" w:eastAsia="es-PE"/>
              </w:rPr>
              <w:br/>
              <w:t>EDUCACION</w:t>
            </w:r>
          </w:p>
        </w:tc>
      </w:tr>
      <w:tr w:rsidR="00A70821" w:rsidRPr="00A70821" w14:paraId="653675F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9D257D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12BA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nseñanza preescolar y primaria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456E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5B3D112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559733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57B3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nseñanza secundaria de formación general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5BBD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070DD7A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E68483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7A4B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nseñanza secundaria técnica y vocacional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81EC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5925DB3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4ED8BD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A1D4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nseñanza superior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12D4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CC5C14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B21674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3108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nseñanza deportiva y recreativa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E559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DCD2F47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99437E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0750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nseñanza cultural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7441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29F951B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39BA4B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AC5D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os tipos de enseñanza no considerados principal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590C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EBE1017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F2807D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DC1DDE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apoyo a la enseñanza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AF17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</w:tbl>
    <w:p w14:paraId="2C7BFC20" w14:textId="77777777" w:rsidR="005E6084" w:rsidRPr="00A70821" w:rsidRDefault="005E6084" w:rsidP="005E6084">
      <w:pPr>
        <w:spacing w:after="0"/>
        <w:jc w:val="both"/>
        <w:rPr>
          <w:rFonts w:ascii="Arial" w:hAnsi="Arial" w:cs="Arial"/>
        </w:rPr>
      </w:pPr>
    </w:p>
    <w:p w14:paraId="2B843330" w14:textId="77777777" w:rsidR="005E6084" w:rsidRPr="00A70821" w:rsidRDefault="005E6084" w:rsidP="005E6084">
      <w:pPr>
        <w:keepNext/>
        <w:spacing w:line="240" w:lineRule="auto"/>
        <w:jc w:val="center"/>
        <w:rPr>
          <w:b/>
          <w:i/>
          <w:iCs/>
          <w:sz w:val="20"/>
          <w:szCs w:val="20"/>
        </w:rPr>
      </w:pPr>
      <w:r w:rsidRPr="00A70821">
        <w:rPr>
          <w:b/>
          <w:i/>
          <w:iCs/>
          <w:sz w:val="20"/>
          <w:szCs w:val="20"/>
        </w:rPr>
        <w:t>Actividades CIIU asociadas a la Función Industrial</w:t>
      </w:r>
    </w:p>
    <w:tbl>
      <w:tblPr>
        <w:tblW w:w="9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240"/>
        <w:gridCol w:w="640"/>
        <w:gridCol w:w="2380"/>
      </w:tblGrid>
      <w:tr w:rsidR="00A70821" w:rsidRPr="00A70821" w14:paraId="1B575F97" w14:textId="77777777" w:rsidTr="00C4527F">
        <w:trPr>
          <w:trHeight w:val="300"/>
        </w:trPr>
        <w:tc>
          <w:tcPr>
            <w:tcW w:w="66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09AC90E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  <w:t>A AGRICULTURA, GANADERÍA, SILVICULTURA Y PESCA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1A0C7"/>
            <w:vAlign w:val="center"/>
            <w:hideMark/>
          </w:tcPr>
          <w:p w14:paraId="3C40C1CB" w14:textId="77777777" w:rsidR="005E6084" w:rsidRPr="00A70821" w:rsidRDefault="005E6084" w:rsidP="00C45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E" w:eastAsia="es-PE"/>
              </w:rPr>
            </w:pPr>
            <w:r w:rsidRPr="00A70821">
              <w:rPr>
                <w:rFonts w:ascii="Calibri" w:eastAsia="Times New Roman" w:hAnsi="Calibri" w:cs="Times New Roman"/>
                <w:lang w:val="es-PE" w:eastAsia="es-PE"/>
              </w:rPr>
              <w:t>FUNCION</w:t>
            </w:r>
            <w:r w:rsidRPr="00A70821">
              <w:rPr>
                <w:rFonts w:ascii="Calibri" w:eastAsia="Times New Roman" w:hAnsi="Calibri" w:cs="Times New Roman"/>
                <w:lang w:val="es-PE" w:eastAsia="es-PE"/>
              </w:rPr>
              <w:br/>
              <w:t>INDUSTRIAL</w:t>
            </w:r>
          </w:p>
        </w:tc>
      </w:tr>
      <w:tr w:rsidR="00A70821" w:rsidRPr="00A70821" w14:paraId="3FF49567" w14:textId="77777777" w:rsidTr="00C4527F">
        <w:trPr>
          <w:trHeight w:val="28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1FAEB5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3270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ltivo de cereales (excepto arroz), leguminosas y semillas oleaginos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9CD06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FB2B32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51465E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67F2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ltivo de arroz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98B70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1207F2B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58ED12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BA39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ltivo de hortalizas y melones, raíces y tubércul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C05F9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772C8A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66BB87D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7EAB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ltivo de caña de azúcar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D39E7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528A40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4988291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E798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ltivo de tabac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A9262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6509AF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3291A1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B197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ltivo de plantas para fibras textil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6C785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66F572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D55998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062F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ltivo de otros productos agrícolas no perenn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11156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9487FBB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86E5BB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237D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ltivo de uva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E4958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5AA104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D590B2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E291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ltivo de frutas tropicales y subtropical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4C3C1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3E1509C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83E559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77D9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ltivo de cítric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49F8F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E68B23A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5DE369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0B7A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ltivo de frutas de pepita y de hues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F2BDD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C61099A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18A107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79F2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ltivo de otros frutos y nueces de árboles y arbust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9215F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49E8CC8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1BA629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5084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ltivo de frutos oleaginos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FA97C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8D46432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18BB17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50AA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ltivo de plantas con las que se preparan bebid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15DD3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631B3C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714842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E38D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ltivo de especias y de plantas aromáticas, medicinales y farmacéutic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7748D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CA33D66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BC9923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AE3B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ltivo de otras plantas perenn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FE522C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5BBB5B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D773C9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CFC4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Propagación de plant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45D2F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42745E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D36C86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2131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ría de ganado bovino y búfal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93621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88D179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1B098B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E6A9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ría de caballos y otros équi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ABBD6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498C5D9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47CFD90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57FB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ría de camellos y otros caméli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C25738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7C679D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3EB131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90DF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ría de ovejas y cabr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AA5D3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E226B2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43E1BA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7C5F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ría de cer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33391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437FA48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97535F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4488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ría de aves de corral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7F504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F3B4B3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289561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8006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ría de otros animal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F43FA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90ACB28" w14:textId="77777777" w:rsidTr="00C4527F">
        <w:trPr>
          <w:trHeight w:val="54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0C0D9B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C1FE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ltivo de productos agrícolas en combinación con la cría de animales (explotación mixta)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11FC5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CF8C45D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E209BC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5818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Tratamiento de semillas para propagación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47F11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376DDE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1E9208C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8018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xtracción de Madera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0F713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94E011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22D184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A333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uicultura marina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5AA3E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6C2EFC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08C05E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C2EA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uicultura de agua dulce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25FF6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0629D91" w14:textId="77777777" w:rsidTr="00C4527F">
        <w:trPr>
          <w:trHeight w:val="300"/>
        </w:trPr>
        <w:tc>
          <w:tcPr>
            <w:tcW w:w="66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3F74657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  <w:t>C INDUSTRIAS MANUFACTURERAS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1A0C7"/>
            <w:vAlign w:val="center"/>
            <w:hideMark/>
          </w:tcPr>
          <w:p w14:paraId="6F65D328" w14:textId="77777777" w:rsidR="005E6084" w:rsidRPr="00A70821" w:rsidRDefault="005E6084" w:rsidP="00C45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E" w:eastAsia="es-PE"/>
              </w:rPr>
            </w:pPr>
            <w:r w:rsidRPr="00A70821">
              <w:rPr>
                <w:rFonts w:ascii="Calibri" w:eastAsia="Times New Roman" w:hAnsi="Calibri" w:cs="Times New Roman"/>
                <w:lang w:val="es-PE" w:eastAsia="es-PE"/>
              </w:rPr>
              <w:t>FUNCION</w:t>
            </w:r>
            <w:r w:rsidRPr="00A70821">
              <w:rPr>
                <w:rFonts w:ascii="Calibri" w:eastAsia="Times New Roman" w:hAnsi="Calibri" w:cs="Times New Roman"/>
                <w:lang w:val="es-PE" w:eastAsia="es-PE"/>
              </w:rPr>
              <w:br/>
              <w:t>INDUSTRIAL</w:t>
            </w:r>
          </w:p>
        </w:tc>
      </w:tr>
      <w:tr w:rsidR="00A70821" w:rsidRPr="00A70821" w14:paraId="34908DF6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2439D1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D636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y conservación de carne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0B322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AB9C7B3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8A2F74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426C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y conservación de pescado, crustáceos y molusc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80293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EAFBB9A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42ED1A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DD34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y conservación de frutas, legumbres y hortaliza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0F1BF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AAE5D35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6BCCE9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F952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de aceites y grasas de origen vegetal y animal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191E5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A7DA66D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E3A6D0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691C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de productos lácte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C30AA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E0EFCB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166A60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CFD4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de productos de moliend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8CEA8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B3E23EA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000C12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DFCF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de almidones y productos derivados del almidón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DF1BE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BBCEE8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9F4AE4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EFE0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de productos de panaderí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F47F1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29D8C8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A16671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E895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de azúcar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68C01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AEAD4C0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124883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A347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de cacao y chocolate y de productos de confiterí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0AAF1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EC3085F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DF09EB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5D1E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de macarrones, fideos, alcuzcuz y productos farináceos similar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53968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CAE49CB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B24EEF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14EE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de comidas y platos preparad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6BE7F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D35A7C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551B59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0D26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de otros productos alimenticios no considerados principa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83894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F04F35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E717DD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57C1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de alimentos preparados para anima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A585A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E42C390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BF7453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814B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Destilación, rectificación y mezcla de bebidas alcohólica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AEBAD8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9186ADA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255560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17DB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de vin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D1B4F8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EF32136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8C8287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4BC4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de malta y licores de malt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77332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753CBEC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04DE29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BA49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de bebidas no alcohólicas; producción de aguas minerales y otras aguas embotellada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E6CD0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75EF586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4C302C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EC1F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de productos de tabac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75197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780DEE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0FDE2D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4C8D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Preparación e hilatura de fibras texti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C9E5C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DD5B64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5F52FE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C33F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Tejedura de productos texti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A1A22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83211F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ABFEB3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0444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abado de productos texti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38055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7DC6A47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3E7A9B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59BE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tejidos de punto y ganchill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1BCEE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40FB3CF" w14:textId="77777777" w:rsidTr="00C4527F">
        <w:trPr>
          <w:trHeight w:val="52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DE5E5C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D082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artículos confeccionados de materiales textiles, excepto prendas de vestir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1E28C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5DD696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971F1B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34B2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tapices y alfombra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7613A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2D2823B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A22606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A09A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cuerdas, cordeles, bramantes y red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B1B75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89BBE4A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0DAE92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031B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otros productos textiles no considerados principa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F05FE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DC92A4D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9DFFE8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3DB6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prendas de vestir, excepto prendas de piel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75DDC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250C1A9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968A91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C688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artículos de piel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B3806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003877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F22419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C205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artículos de punto y ganchill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B1908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E9E1A2C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2704E3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6B05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rtido y adobo de cueros; adobo y teñido de pie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56B658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47E1187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25ED96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7594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maletas, bolsos de mano y artículos similares, y de artículos de talabartería y guarnicionerí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B9B5B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7D5A3A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3735EF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E9A9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calzad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4D9EE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A7B691C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9F5716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B52E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serrado y acepilladura de mader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79533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3DD3E1E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B7C2D1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B987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hojas de madera para enchapado y tableros a base de mader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75BCE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B90FFA6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9A4C7F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7F1A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partes y piezas de carpintería para edificios y construccion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1E398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45BD72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4AC71D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7827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recipientes de mader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76099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44D6B5F" w14:textId="77777777" w:rsidTr="00C4527F">
        <w:trPr>
          <w:trHeight w:val="48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25ABEF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C55C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 xml:space="preserve">Fabricación de otros productos de madera; fabricación de artículos de corcho, paja y materiales </w:t>
            </w:r>
            <w:proofErr w:type="spellStart"/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trenzables</w:t>
            </w:r>
            <w:proofErr w:type="spellEnd"/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549E6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949BD4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91CFDD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220C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pasta de madera, papel y cartón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EF602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1F2681A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CEEE3D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8B9C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papel y cartón ondulado y de envases de papel y cartón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EAEF7C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D37CC69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B90714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5B33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otros artículos de papel y cartón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C90E5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6509FE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0A9C9C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FF92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Impresión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F6C0D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858F8A7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E12D8F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ABEE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servicios relacionadas con la impresión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1B1DF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9239F93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847DE6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D11E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Reproducción de grabacion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14B2FE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7389CD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6ADBA6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589E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productos de hornos de coque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18B73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2FDB9CF" w14:textId="77777777" w:rsidTr="00C4527F">
        <w:trPr>
          <w:trHeight w:val="36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1E55C8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BE6B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productos de la refinación del petróle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6EA00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D700777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ACDF37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12D9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sustancias químicas básica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3DBC5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0CA559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DDB253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07A2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abonos y compuestos de nitrógen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CB716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BD1B655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D4214D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547A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plásticos y caucho sintético en formas primaria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3BA91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C61771F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74CCDD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0BD3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plaguicidas y otros productos químicos de uso agropecuari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E6DAB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C8311BE" w14:textId="77777777" w:rsidTr="00C4527F">
        <w:trPr>
          <w:trHeight w:val="51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223B58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7F10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pinturas, barnices y productos de revestimiento similares, tintas de imprenta y masillas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1A0C7"/>
            <w:vAlign w:val="center"/>
            <w:hideMark/>
          </w:tcPr>
          <w:p w14:paraId="28E5A1F6" w14:textId="77777777" w:rsidR="005E6084" w:rsidRPr="00A70821" w:rsidRDefault="005E6084" w:rsidP="00C45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E" w:eastAsia="es-PE"/>
              </w:rPr>
            </w:pPr>
            <w:r w:rsidRPr="00A70821">
              <w:rPr>
                <w:rFonts w:ascii="Calibri" w:eastAsia="Times New Roman" w:hAnsi="Calibri" w:cs="Times New Roman"/>
                <w:lang w:val="es-PE" w:eastAsia="es-PE"/>
              </w:rPr>
              <w:t>FUNCION</w:t>
            </w:r>
            <w:r w:rsidRPr="00A70821">
              <w:rPr>
                <w:rFonts w:ascii="Calibri" w:eastAsia="Times New Roman" w:hAnsi="Calibri" w:cs="Times New Roman"/>
                <w:lang w:val="es-PE" w:eastAsia="es-PE"/>
              </w:rPr>
              <w:br/>
              <w:t>INDUSTRIAL</w:t>
            </w:r>
          </w:p>
        </w:tc>
      </w:tr>
      <w:tr w:rsidR="00A70821" w:rsidRPr="00A70821" w14:paraId="5190433B" w14:textId="77777777" w:rsidTr="00C4527F">
        <w:trPr>
          <w:trHeight w:val="55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B4C626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865C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jabones y detergentes, preparados para limpiar y pulir, perfumes y preparados de tocador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158B5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B1B66C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66FFD1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DEA5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otros productos químicos no considerados principa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25182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C91AF8D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541DFD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614B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fibras artificia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C6E02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4825D78" w14:textId="77777777" w:rsidTr="00C4527F">
        <w:trPr>
          <w:trHeight w:val="54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C08925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2A61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productos farmacéuticos, sustancias químicas medicinales y productos botánicos de uso farmacéutic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0B7B3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8F84556" w14:textId="77777777" w:rsidTr="00C4527F">
        <w:trPr>
          <w:trHeight w:val="52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848ADC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01F7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llantas y tubos de hule, reconstrucción y revitalizado de llantas de hule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04B09C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E2336F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788C70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8997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otros productos de cauch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33FAA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780115C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7FFEC2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3993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productos de plástic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EAA9C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FE97F9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726B6A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9583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productos refractari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FB11D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FF2EC3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BCF923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8950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materiales de construcción de arcill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EA19F8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C5611BF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55C47B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7AE4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otros productos de porcelana y de cerámic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26A35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D01953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CF39E4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C1E7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cemento, cal y yes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F90A0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CBB1C51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0C72CF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3BC9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artículos de hormigón, cemento y yes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37D38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63A5C1B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13A185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4449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orte, talla y acabado de la piedr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88ABF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89AE35D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7EC39D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3081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otros productos minerales no metálicos no considerados principa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0AACF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90C4C7A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91139E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6577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Industrias básicas de hierro y acer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B5305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7C90F74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7DEBA1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6C38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metales preciosos básicos y de otros metales no ferros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D8C9F8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C15F3EC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7629F3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4000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undición de hierro y acer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0161E8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6AC232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13B7B2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F650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undición de metales no ferros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036E5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78FDA14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4CD16B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E116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productos metálicos para uso estructural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1E4D8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A96925F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4ADFC0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B167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tanques, depósitos y recipientes de metal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8A100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2D5A613" w14:textId="77777777" w:rsidTr="00C4527F">
        <w:trPr>
          <w:trHeight w:val="55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D7A239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388C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generadores de vapor, excepto calderas de agua caliente para calefacción central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942ED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792A67B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9511B0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73D4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armas y municion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4797AE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44DF700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009A65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EE91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 xml:space="preserve">Forja, prensado, estampado y laminado de metales; </w:t>
            </w:r>
            <w:proofErr w:type="spellStart"/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pulvimetalurgia</w:t>
            </w:r>
            <w:proofErr w:type="spellEnd"/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7FF10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71B470B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E099EF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3DC5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Tratamiento y revestimiento de metales; maquinad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C7FBF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DD22F91" w14:textId="77777777" w:rsidTr="00C4527F">
        <w:trPr>
          <w:trHeight w:val="54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C814FE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43CA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artículos de cuchillería, herramientas de mano y artículos de ferreterí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F66D7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7CD49BD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377B68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12AC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otros productos elaborados de metal no considerados principa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F241A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AE99DE6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992863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2D7E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componentes y tableros electrónic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92559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CA1393F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F5B74E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138A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ordenadores (computadoras) y equipo periféric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07645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395A1A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01DDEF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02CC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equipo de comunicacion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C1E5B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38E5E4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E66474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A161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aparatos electrónicos de consum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BE1DE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2EAE796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7C342C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496B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equipo de medición, prueba, navegación y control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77CC7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14F321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8C34BD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17BF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reloj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3D1B5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1396889" w14:textId="77777777" w:rsidTr="00C4527F">
        <w:trPr>
          <w:trHeight w:val="55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642B4B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BA81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equipo de irradiación y equipo electrónico de uso médico y terapéutic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0BA15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AA77FB6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26C393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AFC8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instrumentos ópticos y equipo fotográfic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164D7E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F77FB5C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6DB580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C3E5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soportes magnéticos y óptic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803B8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F4B15E6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8F2F26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A4E8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motores, generadores y transformadores eléctricos y aparatos de distribución y control de la energía eléctric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B38D9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DCF321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E93D5C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CCFC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pilas, baterías y acumulador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3B6CF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1FC321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0C2773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3B24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cables de fibra óptic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BA091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C4F33C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319872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38A6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otros hilos y cables eléctric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C0C4E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B4084C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581386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E61C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dispositivos de cablead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D8C66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B83B49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533CAC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7C68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equipo eléctrico de iluminación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8821C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8A6197D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6B2F52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36E7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aparatos de uso doméstic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60FBBC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F70561D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72CA11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D7AB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otros tipos de equipo eléctric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C9027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3AB7C09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3A469E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0AFA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motores y turbinas, excepto motores para aeronaves, vehículos automotores y motocicleta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E015A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DD6EDF8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4C2535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403E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equipo de propulsión de fluid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17745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A851742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9741E0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1EC8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otras bombas, compresores, grifos y válvula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CCEBF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8D68A23" w14:textId="77777777" w:rsidTr="00C4527F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ED9FF1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CE7F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cojinetes, engranajes, trenes de engranajes y piezas de transmisión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FB757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EFEE4D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97E18C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8C59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hornos, hogares y quemador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10CFC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CC64302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39F1CF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74DC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equipo de elevación y manipulación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DEC20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606A40E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D0593F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A6EA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maquinaria y equipo de oficina [excepto ordenadores (computadoras) y equipo periférico]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1A0C7"/>
            <w:vAlign w:val="center"/>
            <w:hideMark/>
          </w:tcPr>
          <w:p w14:paraId="1D44DE08" w14:textId="77777777" w:rsidR="005E6084" w:rsidRPr="00A70821" w:rsidRDefault="005E6084" w:rsidP="00C45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E" w:eastAsia="es-PE"/>
              </w:rPr>
            </w:pPr>
            <w:r w:rsidRPr="00A70821">
              <w:rPr>
                <w:rFonts w:ascii="Calibri" w:eastAsia="Times New Roman" w:hAnsi="Calibri" w:cs="Times New Roman"/>
                <w:lang w:val="es-PE" w:eastAsia="es-PE"/>
              </w:rPr>
              <w:t xml:space="preserve">FUNCION </w:t>
            </w:r>
            <w:r w:rsidRPr="00A70821">
              <w:rPr>
                <w:rFonts w:ascii="Calibri" w:eastAsia="Times New Roman" w:hAnsi="Calibri" w:cs="Times New Roman"/>
                <w:lang w:val="es-PE" w:eastAsia="es-PE"/>
              </w:rPr>
              <w:br/>
              <w:t>INDUSTRIAL</w:t>
            </w:r>
          </w:p>
        </w:tc>
      </w:tr>
      <w:tr w:rsidR="00A70821" w:rsidRPr="00A70821" w14:paraId="39F5112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7D0B46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5D54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herramientas de mano motorizada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F389A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5BFA927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9A0E41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9DED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otros tipos de maquinaria de uso general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C63A8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E1F6AB9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4C916C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BD9C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maquinaria agropecuaria y foresta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ED9C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D54E08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9E4F06C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64E2D5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D953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maquinaria para la conformación de metales y de máquinas herramient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C1D3B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70E86D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EE8355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2A60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maquinaria metalúrgic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B8B54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809F2D0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3577BC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3AE4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maquinaria para la explotación de minas y canteras y para obras de construcción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B1836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DA5F5BC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0B4CF7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88B2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maquinaria para la elaboración de alimentos, bebidas y tabac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505A5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9A730B3" w14:textId="77777777" w:rsidTr="00C4527F">
        <w:trPr>
          <w:trHeight w:val="55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2D10BB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C637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maquinaria para la elaboración de productos textiles, prendas de vestir y cuer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40DE9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897FB21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E041C9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8C2D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otros tipos de maquinaria de uso especial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E7759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5F059ED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989D47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8AAE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vehículos automotor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B1394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54F542B" w14:textId="77777777" w:rsidTr="00C4527F">
        <w:trPr>
          <w:trHeight w:val="54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0B6A4D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F0B2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carrocerías para vehículos automotores; fabricación de remolques y semirremolqu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CBC77D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2A1ED8C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3F5CCB4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EBAC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partes, piezas y accesorios para vehículos automotor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8064A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624C86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79230B5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80A7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onstrucción de buques y estructuras flotant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37221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1E767A4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2C2888F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AF6A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onstrucción de embarcaciones de recreo y de deporte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75EBE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98310DD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157FC1F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FF95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locomotoras y material rodante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4D60A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3574E40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242AA85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97C2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aeronaves, naves espaciales y maquinaria conex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6BEC5C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1875A66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7761DC5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FEA6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motocicleta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DF31D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8BF21DF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50A3CEB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EB98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 xml:space="preserve">Fabricación de bicicletas y de sillones de ruedas para </w:t>
            </w:r>
            <w:proofErr w:type="spellStart"/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inválidosdiscapacidad</w:t>
            </w:r>
            <w:proofErr w:type="spellEnd"/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 xml:space="preserve"> físic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5FF82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9DB8095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278322A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64FA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otros tipos de equipo de transporte no considerada principal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BB208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07B01DB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04E0AE1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4948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mueb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42106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1E690B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0A02CCE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BA96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joyas y artículos conex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1F114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69D55E9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654BB73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036E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bisutería y artículos conex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0652A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AD76B2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CF5C0E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6687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instrumentos de músic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124B1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DA5FE97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535863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9B7E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artículos de deporte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C1ECCC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41D4D67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424AE5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0FE0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juegos y juguet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5DEB6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0B6BC0E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32F20B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5E99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instrumentos y materiales médicos y odontológic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DEFDAE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9D45D58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D590F4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BAE0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industrias manufactureras no consideradas principa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3FDB7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3DCB62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430DDA6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F73D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Reparación de productos elaborados de metal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8AAB5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9CF929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3543AAF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2883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Reparación de maquinari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2F9E0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D7102D2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3B38B80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99FD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Reparación de equipo electrónico y óptic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75E22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DE43A77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238635A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4981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Reparación de equipo eléctric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0B771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62E52AA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17A3DF4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90D1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Reparación de equipo de transporte, excepto vehículos automotor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381FF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7A0C9E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1A26361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63DF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Reparación de otros tipos de equip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B4013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4050403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1E6E215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20DE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Instalación de maquinaria y equipo industria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DD189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2521744" w14:textId="77777777" w:rsidTr="00C4527F">
        <w:trPr>
          <w:trHeight w:val="600"/>
        </w:trPr>
        <w:tc>
          <w:tcPr>
            <w:tcW w:w="66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7F77EFE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  <w:t>E SUMINISTRO DE AGUA; EVACUACIÓN DE AGUAS RESIDUALES, GESTIÓN DE DESECHOS Y REMEDIACIÓN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1A0C7"/>
            <w:vAlign w:val="center"/>
            <w:hideMark/>
          </w:tcPr>
          <w:p w14:paraId="373B8B0C" w14:textId="77777777" w:rsidR="005E6084" w:rsidRPr="00A70821" w:rsidRDefault="005E6084" w:rsidP="00C45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E" w:eastAsia="es-PE"/>
              </w:rPr>
            </w:pPr>
            <w:r w:rsidRPr="00A70821">
              <w:rPr>
                <w:rFonts w:ascii="Calibri" w:eastAsia="Times New Roman" w:hAnsi="Calibri" w:cs="Times New Roman"/>
                <w:lang w:val="es-PE" w:eastAsia="es-PE"/>
              </w:rPr>
              <w:t>FUNCION</w:t>
            </w:r>
            <w:r w:rsidRPr="00A70821">
              <w:rPr>
                <w:rFonts w:ascii="Calibri" w:eastAsia="Times New Roman" w:hAnsi="Calibri" w:cs="Times New Roman"/>
                <w:lang w:val="es-PE" w:eastAsia="es-PE"/>
              </w:rPr>
              <w:br/>
              <w:t>INDUSTRIAL</w:t>
            </w:r>
          </w:p>
        </w:tc>
      </w:tr>
      <w:tr w:rsidR="00A70821" w:rsidRPr="00A70821" w14:paraId="4CD23013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2533F4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E794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Tratamiento y eliminación de desechos no peligros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E9EE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4964EB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68B18E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815A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Tratamiento y eliminación de desechos peligros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2EA6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70D2C1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557E87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E6A2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Recuperación de materia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B789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13858F7" w14:textId="77777777" w:rsidTr="00C4527F">
        <w:trPr>
          <w:trHeight w:val="288"/>
        </w:trPr>
        <w:tc>
          <w:tcPr>
            <w:tcW w:w="66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3F60566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  <w:t>S OTRAS ACTIVIDADES DE SERVICI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F792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26382B2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59B9B64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189C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Reparación de ordenadores (computadoras) y equipo periféric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F203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A7E669A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7E99C0A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0A64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Reparación de equipo de comunicacion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7C2F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534F83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4E32ED9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2D82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Reparación de aparatos electrónicos de consum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A755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ABF316E" w14:textId="77777777" w:rsidTr="00C4527F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4C22BC0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544C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Reparación de aparatos de uso doméstico y equipo doméstico y de jardinerí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C11AE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DFA496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03D80E0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FA7F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Reparación de calzado y de artículos de cuer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BA51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0F22F8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05E029D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253B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Reparación de muebles y accesorios doméstic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2137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E38554C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4615F96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EAAF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Reparación de otros efectos personales y enseres doméstic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1431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</w:tbl>
    <w:p w14:paraId="522D336D" w14:textId="77777777" w:rsidR="005E6084" w:rsidRPr="00A70821" w:rsidRDefault="005E6084" w:rsidP="005E6084">
      <w:pPr>
        <w:spacing w:after="0"/>
        <w:jc w:val="both"/>
        <w:rPr>
          <w:rFonts w:ascii="Arial" w:hAnsi="Arial" w:cs="Arial"/>
        </w:rPr>
      </w:pPr>
    </w:p>
    <w:p w14:paraId="2B1ACF51" w14:textId="77777777" w:rsidR="005E6084" w:rsidRPr="00A70821" w:rsidRDefault="005E6084" w:rsidP="005E6084">
      <w:pPr>
        <w:keepNext/>
        <w:spacing w:line="240" w:lineRule="auto"/>
        <w:jc w:val="center"/>
        <w:rPr>
          <w:b/>
          <w:i/>
          <w:iCs/>
          <w:sz w:val="20"/>
          <w:szCs w:val="20"/>
        </w:rPr>
      </w:pPr>
      <w:r w:rsidRPr="00A70821">
        <w:rPr>
          <w:b/>
          <w:i/>
          <w:iCs/>
          <w:sz w:val="20"/>
          <w:szCs w:val="20"/>
        </w:rPr>
        <w:t>Actividades CIIU asociadas a la Función Oficinas Administrativas</w:t>
      </w:r>
    </w:p>
    <w:tbl>
      <w:tblPr>
        <w:tblW w:w="9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880"/>
        <w:gridCol w:w="2380"/>
      </w:tblGrid>
      <w:tr w:rsidR="00A70821" w:rsidRPr="00A70821" w14:paraId="71824F1A" w14:textId="77777777" w:rsidTr="00C4527F">
        <w:trPr>
          <w:trHeight w:val="300"/>
        </w:trPr>
        <w:tc>
          <w:tcPr>
            <w:tcW w:w="6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3E900D6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  <w:t>J INFORMACIÓN Y COMUNICACIONES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75FCE83" w14:textId="77777777" w:rsidR="005E6084" w:rsidRPr="00A70821" w:rsidRDefault="005E6084" w:rsidP="00C45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E" w:eastAsia="es-PE"/>
              </w:rPr>
            </w:pPr>
            <w:r w:rsidRPr="00A70821">
              <w:rPr>
                <w:rFonts w:ascii="Calibri" w:eastAsia="Times New Roman" w:hAnsi="Calibri" w:cs="Times New Roman"/>
                <w:lang w:val="es-PE" w:eastAsia="es-PE"/>
              </w:rPr>
              <w:t>FUNCION</w:t>
            </w:r>
            <w:r w:rsidRPr="00A70821">
              <w:rPr>
                <w:rFonts w:ascii="Calibri" w:eastAsia="Times New Roman" w:hAnsi="Calibri" w:cs="Times New Roman"/>
                <w:lang w:val="es-PE" w:eastAsia="es-PE"/>
              </w:rPr>
              <w:br/>
              <w:t>OFICINAS ADMINISTRATIVAS</w:t>
            </w:r>
          </w:p>
        </w:tc>
      </w:tr>
      <w:tr w:rsidR="00A70821" w:rsidRPr="00A70821" w14:paraId="100860F5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F219EA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FDFB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dición de libr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C5EC5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EC7B706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C7C55F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9EE9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dición de directorios y listas de corre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421FB8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7FF77A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EC5519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7398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dición de periódicos, revistas y otras publicaciones periódic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C815F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D49FBF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E9F049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0A99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edición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F5F1CC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5E3F8D9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A534EC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1F64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dición de programas informátic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52787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B9C4529" w14:textId="77777777" w:rsidTr="00C4527F">
        <w:trPr>
          <w:trHeight w:val="61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5CE563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ECE2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producción de películas cinematográficas, videos y programas de televisión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C79B4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6FB81CF" w14:textId="77777777" w:rsidTr="00C4527F">
        <w:trPr>
          <w:trHeight w:val="57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5161E5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6F7C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postproducción de películas cinematográficas, videos y programas de televisión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AB5C2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A8B33D6" w14:textId="77777777" w:rsidTr="00C4527F">
        <w:trPr>
          <w:trHeight w:val="57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9AFD82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38CC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distribución de películas cinematográficas, videos y programas de televisión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3DAFB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357FE63" w14:textId="77777777" w:rsidTr="00C4527F">
        <w:trPr>
          <w:trHeight w:val="33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950543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C642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exhibición de películas cinematográficas y cintas de vide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5BFF2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898FCC6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1C714E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99BD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grabación de sonido y edición de música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5C4A3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8863C6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026000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B42E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Transmisiones de radi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A1E97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1D4A6F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0C7B12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4036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Programación y transmisiones de televisión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6459C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061427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617429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2F02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telecomunicaciones alámbric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A4CD3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0E2C64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E3EE14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6821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telecomunicaciones inalámbric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C8B55E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277D53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6DD06E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FA55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telecomunicaciones por satélite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56BC0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D4E70C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A3CAC0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04FC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telecomunicacion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223B6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0A2606B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54A6F1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5BB6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Programación informática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43084E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21C3E1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059B8A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E631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onsultoría de informática y gestión de instalaciones informátic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FD5E6C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1CFA403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085A3B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643E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tecnología de la información y de servicios informátic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C8A78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CAAEEF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5D3C2E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82FF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Procesamiento de datos, hospedaje y actividades conex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85FF9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82D34C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49D580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72BD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 xml:space="preserve">Portales </w:t>
            </w:r>
            <w:r w:rsidRPr="00A70821">
              <w:rPr>
                <w:rFonts w:ascii="Palatino Linotype" w:eastAsia="Times New Roman" w:hAnsi="Palatino Linotype" w:cs="Times New Roman"/>
                <w:i/>
                <w:iCs/>
                <w:sz w:val="16"/>
                <w:szCs w:val="16"/>
                <w:lang w:val="es-PE" w:eastAsia="es-PE"/>
              </w:rPr>
              <w:t>web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6A618E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5287F87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94E152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F2E4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agencias de notici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EE0AFE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7610762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DB11BE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97B0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servicios de información no consideradas principal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40FE1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AB723B5" w14:textId="77777777" w:rsidTr="00C4527F">
        <w:trPr>
          <w:trHeight w:val="300"/>
        </w:trPr>
        <w:tc>
          <w:tcPr>
            <w:tcW w:w="66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50650F9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  <w:t>K ACTIVIDADES FINANCIERAS Y DE SEGUROS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0132D21" w14:textId="77777777" w:rsidR="005E6084" w:rsidRPr="00A70821" w:rsidRDefault="005E6084" w:rsidP="00C45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E" w:eastAsia="es-PE"/>
              </w:rPr>
            </w:pPr>
            <w:r w:rsidRPr="00A70821">
              <w:rPr>
                <w:rFonts w:ascii="Calibri" w:eastAsia="Times New Roman" w:hAnsi="Calibri" w:cs="Times New Roman"/>
                <w:lang w:val="es-PE" w:eastAsia="es-PE"/>
              </w:rPr>
              <w:t>FUNCION</w:t>
            </w:r>
            <w:r w:rsidRPr="00A70821">
              <w:rPr>
                <w:rFonts w:ascii="Calibri" w:eastAsia="Times New Roman" w:hAnsi="Calibri" w:cs="Times New Roman"/>
                <w:lang w:val="es-PE" w:eastAsia="es-PE"/>
              </w:rPr>
              <w:br/>
              <w:t>OFICINAS ADMINISTRATIVAS</w:t>
            </w:r>
          </w:p>
        </w:tc>
      </w:tr>
      <w:tr w:rsidR="00A70821" w:rsidRPr="00A70821" w14:paraId="10BE0D3F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EE18CA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CC6F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Banca central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C9E0B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E8E56C9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60ED1A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E9EA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os tipos de intermediación monetari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687CF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56AA908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5A4350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46AB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sociedades de carter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CE1E3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DDE5B4C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7E36B7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E08E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ondos y sociedades de inversión y entidades financieras similar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C9200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50DB589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66159A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892B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rrendamiento financier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E046E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5C9D24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9FA0E8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C2F0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concesión de crédit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740AA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1BA20D0" w14:textId="77777777" w:rsidTr="00C4527F">
        <w:trPr>
          <w:trHeight w:val="61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A95DD2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2848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servicios financieros, excepto las de seguros y fondos de pensiones, no consideradas principa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B2001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F8D86D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C8996B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7CB7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Seguros de vid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F4632C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5C522ED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37BE47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87FB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Seguros genera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47C10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2CEDC4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6D9D8D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02B1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Reasegur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61BE5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973BD3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4E65C9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C3A1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ondos de pension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CE829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754AE3A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82E6D7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B99C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dministración de mercados financier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B7055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22FAA2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6ACB5D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80F7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orretaje de valores y de contratos de productos básic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05D0F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613EEE6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99F095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4FA9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auxiliares de las actividades de servicios financier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7D182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49F6D1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5C0D4E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3A81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valuación de riesgos y dañ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44207E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514B3BD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328299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FC4B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agentes y corredores de segur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BB8CC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313116A" w14:textId="77777777" w:rsidTr="00C4527F">
        <w:trPr>
          <w:trHeight w:val="55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64046D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A25C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auxiliares de las actividades de seguros y fondos de pension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B9342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2E52D1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D8FE76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D105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gestión de fond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59B79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39D7DCA" w14:textId="77777777" w:rsidTr="00C4527F">
        <w:trPr>
          <w:trHeight w:val="300"/>
        </w:trPr>
        <w:tc>
          <w:tcPr>
            <w:tcW w:w="66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5CFEBFC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  <w:t>L ACTIVIDADES INMOBILIARIA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0F8CE8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030B416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BEFA29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D96D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inmobiliarias realizadas con bienes propios o arrendad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D1302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2ADB617" w14:textId="77777777" w:rsidTr="00C4527F">
        <w:trPr>
          <w:trHeight w:val="55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779961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0ECD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inmobiliarias realizadas a cambio de una retribución o por contrat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0ADC2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AEEF794" w14:textId="77777777" w:rsidTr="00C4527F">
        <w:trPr>
          <w:trHeight w:val="300"/>
        </w:trPr>
        <w:tc>
          <w:tcPr>
            <w:tcW w:w="66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1D2F60F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  <w:t>M ACTIVIDADES PROFESIONALES, CIENTÍFICAS Y TÉCNICA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A841BE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B051E05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C9CD5A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CA53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jurídica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1AB7AC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7FF2B9D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E5D8C2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72C1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contabilidad, teneduría de libros y auditoría; consultoría fiscal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C3E398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DA08F4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339075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C791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oficinas principa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1F30D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6B2D717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3A4757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B7A0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consultoría de gestión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C5149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04A9C59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5F2741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C24A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arquitectura e ingeniería y actividades conexas de consultoría técnic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F7823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1E3F07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95CBBA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7CDC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nsayos y análisis técnic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BE62D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7ECB3E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08CA47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EAC5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Investigaciones y desarrollo experimental en el campo de las ciencias naturales y la ingenierí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76858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8E3F11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EBE03F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BCE0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Investigaciones y desarrollo experimental en el campo de las ciencias sociales y las humanidad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0C8F58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C89BF2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BA5F70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3577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Publicidad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3F040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F19420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B763F3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4D05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studios de mercado y encuestas de opinión públic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9A6B7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F62E9CD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706946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8247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especializadas de diseñ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1C868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ABCAF13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0B02CC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17BF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fotografí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0EDB81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EC11DB3" w14:textId="77777777" w:rsidTr="00C4527F">
        <w:trPr>
          <w:trHeight w:val="61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3952D2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1162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profesionales, científicas y técnicas no consideradas principa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ECB3F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9F3F94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19D541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0331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veterinaria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A5352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B44BB12" w14:textId="77777777" w:rsidTr="00C4527F">
        <w:trPr>
          <w:trHeight w:val="300"/>
        </w:trPr>
        <w:tc>
          <w:tcPr>
            <w:tcW w:w="66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5FB0246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  <w:t>N ACTIVIDADES DE SERVICIOS ADMINISTRATIVOS Y DE APOYO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3706E51" w14:textId="77777777" w:rsidR="005E6084" w:rsidRPr="00A70821" w:rsidRDefault="005E6084" w:rsidP="00C45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E" w:eastAsia="es-PE"/>
              </w:rPr>
            </w:pPr>
            <w:r w:rsidRPr="00A70821">
              <w:rPr>
                <w:rFonts w:ascii="Calibri" w:eastAsia="Times New Roman" w:hAnsi="Calibri" w:cs="Times New Roman"/>
                <w:lang w:val="es-PE" w:eastAsia="es-PE"/>
              </w:rPr>
              <w:t>FUNCION</w:t>
            </w:r>
            <w:r w:rsidRPr="00A70821">
              <w:rPr>
                <w:rFonts w:ascii="Calibri" w:eastAsia="Times New Roman" w:hAnsi="Calibri" w:cs="Times New Roman"/>
                <w:lang w:val="es-PE" w:eastAsia="es-PE"/>
              </w:rPr>
              <w:br/>
              <w:t>OFICINAS ADMINISTRATIVAS</w:t>
            </w:r>
          </w:p>
        </w:tc>
      </w:tr>
      <w:tr w:rsidR="00A70821" w:rsidRPr="00A70821" w14:paraId="10C84E78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6C96A5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2874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lquiler y arrendamiento de vehículos automotor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C23D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3703606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F77173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1F5E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lquiler y arrendamiento de equipo recreativo y deportiv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3EB8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9159D5A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2D547B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C1E0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lquiler de cintas de video y disc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8CC6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358DAFA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D423FB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2336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lquiler y arrendamiento de otros efectos personales y enseres doméstic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AE8F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BF60E6A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2D54A9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C4B4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lquiler y arrendamiento de otros tipos de maquinaria, equipo y bienes tangib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1BE8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8FBDC2B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993D12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B741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rrendamiento de propiedad intelectual y productos similares, excepto obras protegidas por derechos de autor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0CB8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76C4A02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13A426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228A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agencias de emple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E9A8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42277F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060201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C0BD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agencias de empleo temporal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E154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2447A4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9621E2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B473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dotación de recursos human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8A1D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74239C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815090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94E8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agencias de viaj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769C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92BFFF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2B0825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5B3D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operadores turístic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08C88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CA7FE6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806A5C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2AC5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os servicios de reservas y actividades conexa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A78C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7F28E2B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3D68D6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C85A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seguridad privad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06FE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520F76D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F44F4D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2BC0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servicios de sistemas de seguridad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4D23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1525972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CC0BEA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FE7E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investigación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FBEA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446A51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F3E549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FE71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combinadas de apoyo a instalacion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14D1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5F516F9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537953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3DAC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Limpieza general de edifici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D244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E2732E8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67F393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3600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limpieza de edificios y de instalaciones industria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8C7D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3EB0227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0D8EA2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B244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paisajismo y servicios de mantenimiento conex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C3A7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0DB9432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9BE6AB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17C9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combinadas de servicios administrativos de oficin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5CC4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0DC0BC0" w14:textId="77777777" w:rsidTr="00C4527F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2D0FD0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8F97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otocopiado, preparación de documentos y otras actividades especializadas de apoyo de oficin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671E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6581228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4BB890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3FDC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centros de llamada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B6BE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C223EF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BBD3EB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B65B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rganización de convenciones y exposiciones comercia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B088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72F08E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8D5639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B637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agencias de cobro y agencias de calificación creditici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48A0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4B5CC6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274624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EAFCA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envasado y empaquetad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BA21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0440FAB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D7078D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ED8CAF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 xml:space="preserve">Otras actividades de servicios de apoyo a las empresas </w:t>
            </w:r>
            <w:proofErr w:type="spellStart"/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n.c.p</w:t>
            </w:r>
            <w:proofErr w:type="spellEnd"/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0218E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</w:tbl>
    <w:p w14:paraId="6E19C6BF" w14:textId="77777777" w:rsidR="005E6084" w:rsidRPr="00A70821" w:rsidRDefault="005E6084" w:rsidP="005E6084">
      <w:pPr>
        <w:spacing w:after="0"/>
        <w:jc w:val="both"/>
        <w:rPr>
          <w:rFonts w:ascii="Arial" w:hAnsi="Arial" w:cs="Arial"/>
        </w:rPr>
      </w:pPr>
    </w:p>
    <w:p w14:paraId="6DEA6CFE" w14:textId="77777777" w:rsidR="005E6084" w:rsidRPr="00A70821" w:rsidRDefault="005E6084" w:rsidP="005E6084">
      <w:pPr>
        <w:spacing w:after="0"/>
        <w:jc w:val="both"/>
        <w:rPr>
          <w:rFonts w:ascii="Arial" w:hAnsi="Arial" w:cs="Arial"/>
        </w:rPr>
      </w:pPr>
    </w:p>
    <w:p w14:paraId="556443C8" w14:textId="77777777" w:rsidR="005E6084" w:rsidRPr="00A70821" w:rsidRDefault="005E6084" w:rsidP="005E6084">
      <w:pPr>
        <w:spacing w:after="0"/>
        <w:jc w:val="both"/>
        <w:rPr>
          <w:rFonts w:ascii="Arial" w:hAnsi="Arial" w:cs="Arial"/>
        </w:rPr>
      </w:pPr>
    </w:p>
    <w:p w14:paraId="02894513" w14:textId="77777777" w:rsidR="005E6084" w:rsidRPr="00A70821" w:rsidRDefault="005E6084" w:rsidP="005E6084">
      <w:pPr>
        <w:spacing w:after="0"/>
        <w:jc w:val="both"/>
        <w:rPr>
          <w:rFonts w:ascii="Arial" w:hAnsi="Arial" w:cs="Arial"/>
        </w:rPr>
      </w:pPr>
    </w:p>
    <w:p w14:paraId="672B8F37" w14:textId="77777777" w:rsidR="005E6084" w:rsidRPr="00A70821" w:rsidRDefault="005E6084" w:rsidP="005E6084">
      <w:pPr>
        <w:keepNext/>
        <w:spacing w:line="240" w:lineRule="auto"/>
        <w:jc w:val="center"/>
        <w:rPr>
          <w:b/>
          <w:i/>
          <w:iCs/>
          <w:sz w:val="20"/>
          <w:szCs w:val="20"/>
        </w:rPr>
      </w:pPr>
      <w:r w:rsidRPr="00A70821">
        <w:rPr>
          <w:b/>
          <w:i/>
          <w:iCs/>
          <w:sz w:val="20"/>
          <w:szCs w:val="20"/>
        </w:rPr>
        <w:lastRenderedPageBreak/>
        <w:t>Actividades CIIU asociadas a la Función Comercial</w:t>
      </w:r>
    </w:p>
    <w:tbl>
      <w:tblPr>
        <w:tblW w:w="9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880"/>
        <w:gridCol w:w="2380"/>
      </w:tblGrid>
      <w:tr w:rsidR="00A70821" w:rsidRPr="00A70821" w14:paraId="44095878" w14:textId="77777777" w:rsidTr="00C4527F">
        <w:trPr>
          <w:trHeight w:val="600"/>
        </w:trPr>
        <w:tc>
          <w:tcPr>
            <w:tcW w:w="6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0D221C5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  <w:t>G COMERCIO AL POR MAYOR Y AL POR MENOR; REPARACIÓN DE VEHÍCULOS AUTOMOTORES Y MOTOCICLETAS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70A6A4B3" w14:textId="77777777" w:rsidR="005E6084" w:rsidRPr="00A70821" w:rsidRDefault="005E6084" w:rsidP="00C45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E" w:eastAsia="es-PE"/>
              </w:rPr>
            </w:pPr>
            <w:r w:rsidRPr="00A70821">
              <w:rPr>
                <w:rFonts w:ascii="Calibri" w:eastAsia="Times New Roman" w:hAnsi="Calibri" w:cs="Times New Roman"/>
                <w:lang w:val="es-PE" w:eastAsia="es-PE"/>
              </w:rPr>
              <w:t>FUNCION</w:t>
            </w:r>
            <w:r w:rsidRPr="00A70821">
              <w:rPr>
                <w:rFonts w:ascii="Calibri" w:eastAsia="Times New Roman" w:hAnsi="Calibri" w:cs="Times New Roman"/>
                <w:lang w:val="es-PE" w:eastAsia="es-PE"/>
              </w:rPr>
              <w:br/>
              <w:t>COMERCIAL</w:t>
            </w:r>
          </w:p>
        </w:tc>
      </w:tr>
      <w:tr w:rsidR="00A70821" w:rsidRPr="00A70821" w14:paraId="67A4972D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593CD9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2ACB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de vehículos automotor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99FC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498D09B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048751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FA6E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Mantenimiento y reparación de vehículos automotor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1C4D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7F5536C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587B11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2611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de partes, piezas y accesorios para vehículos automotor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40BC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C503A39" w14:textId="77777777" w:rsidTr="00C4527F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98E268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A0B0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, mantenimiento y reparación de motocicletas y sus partes, piezas y accesori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4CAA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E7582E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CD65B6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E195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ayor a cambio de una retribución o por contrat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F406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23BDE7D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D2CDF6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3E88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ayor de materias primas agropecuarias y animales viv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D83F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5611FCB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DD339C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B5A8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ayor de alimentos, bebidas y tabac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C0C4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E534732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A0D9A9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F952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ayor de productos textiles, prendas de vestir y calzad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8CE6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9E4C94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BDF13B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4496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ayor de otros enseres doméstic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163F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653F911" w14:textId="77777777" w:rsidTr="00C4527F">
        <w:trPr>
          <w:trHeight w:val="57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909AA3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4C81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ayor de ordenadores (computadoras), equipo periférico y programas de informática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D03B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B5AD8ED" w14:textId="77777777" w:rsidTr="00C4527F">
        <w:trPr>
          <w:trHeight w:val="58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E86D18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FEA8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ayor de equipo, partes y piezas electrónicos y de telecomunicacion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5EEE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1CF978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740E11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8769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ayor de maquinaria, equipo y materiales agropecuari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A580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C694F9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3F3E19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3354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ayor de otros tipos de maquinaria y equip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EC3C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B3B1D75" w14:textId="77777777" w:rsidTr="00C4527F">
        <w:trPr>
          <w:trHeight w:val="54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F1ED9F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E07C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ayor de combustibles sólidos, líquidos y gaseosos y productos conex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DCFD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6999AD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5E5EDB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E5C8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ayor de metales y minerales metalífer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F897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F62413D" w14:textId="77777777" w:rsidTr="00C4527F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DD4C55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3D27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ayor de materiales de construcción, artículos de ferretería y equipo y materiales de fontanería y calefacción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E88C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0FAE097" w14:textId="77777777" w:rsidTr="00C4527F">
        <w:trPr>
          <w:trHeight w:val="57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76DA02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677C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ayor de desperdicios, desechos y chatarra y otros productos no considerados principal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CCA5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3FC801A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386E62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87C8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ayor no especializada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EF5E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C27B572" w14:textId="77777777" w:rsidTr="00C4527F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8CB2F8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C005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en comercios no especializados con predominio de la venta de alimentos, bebidas o tabac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6452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DC80B9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A68ACC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A453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venta al por menor en comercios no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EE5F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63A76A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E7287A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B416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alimentos en comercios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7D7B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66BD8F3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BE66D8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3FEB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bebidas en comercios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EF72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676BA32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26EB6F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D457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productos de tabaco en comercios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FDBF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AD9422D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3D1E8B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A1C3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combustibles para vehículos automotores en comercios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9FC8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ED712AB" w14:textId="77777777" w:rsidTr="00C4527F">
        <w:trPr>
          <w:trHeight w:val="61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BCC733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DE28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ordenadores (computadoras), equipo periférico, programas de informática y equipo de telecomunicaciones en comercios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7EFCC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AF14502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BF3EE6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CEB4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equipo de sonido y de video en comercios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B268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18AE0BC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4F13A4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502B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productos textiles en comercios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51EC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193CC9B" w14:textId="77777777" w:rsidTr="00C4527F">
        <w:trPr>
          <w:trHeight w:val="57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7DC4C5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A4AD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artículos de ferretería, pinturas y productos de vidrio en comercios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74AF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BE6254D" w14:textId="77777777" w:rsidTr="00C4527F">
        <w:trPr>
          <w:trHeight w:val="58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E1D3F4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1995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tapices, alfombras y cubrimientos para paredes y pisos en comercios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4F6A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78F4CFE" w14:textId="77777777" w:rsidTr="00C4527F">
        <w:trPr>
          <w:trHeight w:val="58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731D84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23B4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aparatos eléctricos de uso doméstico, muebles, equipo de iluminación y otros enseres domésticos en comercios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93B2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683E4EE" w14:textId="77777777" w:rsidTr="00C4527F">
        <w:trPr>
          <w:trHeight w:val="58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F896F7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6BF4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libros, periódicos y artículos de papelería en comercios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457A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5E38BE7" w14:textId="77777777" w:rsidTr="00C4527F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CF265F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D7C2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grabaciones de música y de video en comercios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1E24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6CADEE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57ACDE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AA8A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equipo de deporte en comercios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416C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5CD263A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FD550F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06E9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juegos y juguetes en comercios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FAD0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656657A" w14:textId="77777777" w:rsidTr="00C4527F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A406C9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3B24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prendas de vestir, calzado y artículos de cuero en comercios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C2A1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F42064B" w14:textId="77777777" w:rsidTr="00C4527F">
        <w:trPr>
          <w:trHeight w:val="58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B7FE5F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61D1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productos farmacéuticos y médicos, cosméticos y artículos de tocador en comercios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76F9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B74B278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2F85BC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6277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otros productos nuevos en comercios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55E0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E2D4DEA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6EF787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D430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artículos de segunda man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1163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DB710AA" w14:textId="77777777" w:rsidTr="00C4527F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B12C40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6247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alimentos, bebidas y tabaco en puestos de venta y merc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1DBB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746C0E2" w14:textId="77777777" w:rsidTr="00C4527F">
        <w:trPr>
          <w:trHeight w:val="52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307160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52DA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productos textiles, prendas de vestir y calzado en puestos de venta y merc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596CC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8EFECB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062A7D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CF79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otros productos en puestos de venta y merc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2F64E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B0E47F2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75A302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54C8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por correo y por Internet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608D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1998265" w14:textId="77777777" w:rsidTr="00C4527F">
        <w:trPr>
          <w:trHeight w:val="57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DEAE3F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80E1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venta al por menor no realizadas en comercios, puestos de venta o merc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05068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19D993D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392C23A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071A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Manipulación de la carga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5893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E973D4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660C6A9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2DE6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postal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A04C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05706BA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6B17DDC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52D7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mensajería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CD01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CEA5F3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75A9CC4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EE7A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restaurantes y de servicio móvil de comid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906E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09F09DB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2654EED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BB11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Suministro de comidas por encarg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5399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A72120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0049F2A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E86D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servicio de comid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803AE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EA82A4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352BC03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9ADA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servicio de bebid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70DC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8D18EAF" w14:textId="77777777" w:rsidTr="00C4527F">
        <w:trPr>
          <w:trHeight w:val="58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46C208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95A7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Lavado y limpieza, incluida la limpieza en seco, de productos textiles y de piel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0B5F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85127AB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14:paraId="2A5BB42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B1A26B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Peluquería y otros tratamientos de belleza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AF97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</w:tbl>
    <w:p w14:paraId="1C6B9201" w14:textId="77777777" w:rsidR="005E6084" w:rsidRPr="00A70821" w:rsidRDefault="005E6084" w:rsidP="005E6084">
      <w:pPr>
        <w:spacing w:after="0"/>
        <w:jc w:val="both"/>
        <w:rPr>
          <w:rFonts w:ascii="Arial" w:hAnsi="Arial" w:cs="Arial"/>
        </w:rPr>
      </w:pPr>
    </w:p>
    <w:p w14:paraId="65CD03C2" w14:textId="77777777" w:rsidR="005E6084" w:rsidRPr="00A70821" w:rsidRDefault="005E6084" w:rsidP="005E6084">
      <w:pPr>
        <w:keepNext/>
        <w:spacing w:line="240" w:lineRule="auto"/>
        <w:jc w:val="center"/>
        <w:rPr>
          <w:b/>
          <w:i/>
          <w:iCs/>
          <w:sz w:val="20"/>
          <w:szCs w:val="20"/>
        </w:rPr>
      </w:pPr>
      <w:r w:rsidRPr="00A70821">
        <w:rPr>
          <w:b/>
          <w:i/>
          <w:iCs/>
          <w:sz w:val="20"/>
          <w:szCs w:val="20"/>
        </w:rPr>
        <w:t>Actividad CIIU asociada a la Función Almacén</w:t>
      </w:r>
    </w:p>
    <w:tbl>
      <w:tblPr>
        <w:tblW w:w="9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880"/>
        <w:gridCol w:w="2380"/>
      </w:tblGrid>
      <w:tr w:rsidR="00A70821" w:rsidRPr="00A70821" w14:paraId="40601D2E" w14:textId="77777777" w:rsidTr="00C4527F">
        <w:trPr>
          <w:trHeight w:val="288"/>
        </w:trPr>
        <w:tc>
          <w:tcPr>
            <w:tcW w:w="6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051609B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  <w:t>H TRANSPORTE Y ALMACENAMIENTO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14:paraId="397E611B" w14:textId="77777777" w:rsidR="005E6084" w:rsidRPr="00A70821" w:rsidRDefault="005E6084" w:rsidP="00C45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E" w:eastAsia="es-PE"/>
              </w:rPr>
            </w:pPr>
            <w:r w:rsidRPr="00A70821">
              <w:rPr>
                <w:rFonts w:ascii="Calibri" w:eastAsia="Times New Roman" w:hAnsi="Calibri" w:cs="Times New Roman"/>
                <w:lang w:val="es-PE" w:eastAsia="es-PE"/>
              </w:rPr>
              <w:t>ALMACEN</w:t>
            </w:r>
          </w:p>
        </w:tc>
      </w:tr>
      <w:tr w:rsidR="00A70821" w:rsidRPr="00A70821" w14:paraId="30A3F849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24C356B" w14:textId="228C85E9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1FA887C" w14:textId="4234D9AA" w:rsidR="005E6084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lmacenamiento y depósito</w:t>
            </w:r>
          </w:p>
          <w:p w14:paraId="008F37E3" w14:textId="77777777" w:rsidR="00AE2E22" w:rsidRDefault="00AE2E22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</w:p>
          <w:p w14:paraId="00AA1D32" w14:textId="7A87AE40" w:rsidR="00AE2E22" w:rsidRPr="00A70821" w:rsidRDefault="00AE2E22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stacionamient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EBA0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</w:tbl>
    <w:p w14:paraId="2BCDA407" w14:textId="77777777" w:rsidR="005E6084" w:rsidRPr="00A70821" w:rsidRDefault="005E6084" w:rsidP="003C655D">
      <w:pPr>
        <w:ind w:left="360"/>
        <w:rPr>
          <w:rFonts w:ascii="Arial" w:hAnsi="Arial" w:cs="Arial"/>
        </w:rPr>
      </w:pPr>
    </w:p>
    <w:p w14:paraId="0C12E0D9" w14:textId="77777777" w:rsidR="003C655D" w:rsidRPr="00A70821" w:rsidRDefault="003C655D" w:rsidP="003C655D">
      <w:pPr>
        <w:ind w:left="360"/>
        <w:rPr>
          <w:rFonts w:ascii="Arial" w:hAnsi="Arial" w:cs="Arial"/>
        </w:rPr>
      </w:pPr>
    </w:p>
    <w:sectPr w:rsidR="003C655D" w:rsidRPr="00A70821" w:rsidSect="003C1D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CFCF4" w14:textId="77777777" w:rsidR="009601D6" w:rsidRDefault="009601D6" w:rsidP="00E36013">
      <w:pPr>
        <w:spacing w:after="0" w:line="240" w:lineRule="auto"/>
      </w:pPr>
      <w:r>
        <w:separator/>
      </w:r>
    </w:p>
  </w:endnote>
  <w:endnote w:type="continuationSeparator" w:id="0">
    <w:p w14:paraId="561D971D" w14:textId="77777777" w:rsidR="009601D6" w:rsidRDefault="009601D6" w:rsidP="00E3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4D37B" w14:textId="77777777" w:rsidR="001D40B4" w:rsidRDefault="001D40B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 w:displacedByCustomXml="next"/>
  <w:bookmarkEnd w:id="0" w:displacedByCustomXml="next"/>
  <w:sdt>
    <w:sdtPr>
      <w:id w:val="-10450573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47BDD30" w14:textId="5340326D" w:rsidR="001D40B4" w:rsidRDefault="001D40B4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8FA7B5" w14:textId="77777777" w:rsidR="001D40B4" w:rsidRDefault="001D40B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A1971" w14:textId="77777777" w:rsidR="001D40B4" w:rsidRDefault="001D40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D0C93" w14:textId="77777777" w:rsidR="009601D6" w:rsidRDefault="009601D6" w:rsidP="00E36013">
      <w:pPr>
        <w:spacing w:after="0" w:line="240" w:lineRule="auto"/>
      </w:pPr>
      <w:r>
        <w:separator/>
      </w:r>
    </w:p>
  </w:footnote>
  <w:footnote w:type="continuationSeparator" w:id="0">
    <w:p w14:paraId="388501E8" w14:textId="77777777" w:rsidR="009601D6" w:rsidRDefault="009601D6" w:rsidP="00E36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CAF41" w14:textId="77777777" w:rsidR="001D40B4" w:rsidRDefault="001D40B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307EC" w14:textId="77777777" w:rsidR="001D40B4" w:rsidRDefault="001D40B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2D2B5" w14:textId="77777777" w:rsidR="001D40B4" w:rsidRDefault="001D40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3277E"/>
    <w:multiLevelType w:val="hybridMultilevel"/>
    <w:tmpl w:val="678E4AA2"/>
    <w:lvl w:ilvl="0" w:tplc="101658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>
      <w:start w:val="1"/>
      <w:numFmt w:val="decimal"/>
      <w:lvlText w:val="%4."/>
      <w:lvlJc w:val="left"/>
      <w:pPr>
        <w:ind w:left="3600" w:hanging="360"/>
      </w:pPr>
    </w:lvl>
    <w:lvl w:ilvl="4" w:tplc="280A0017">
      <w:start w:val="1"/>
      <w:numFmt w:val="lowerLetter"/>
      <w:lvlText w:val="%5)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97401F"/>
    <w:multiLevelType w:val="multilevel"/>
    <w:tmpl w:val="6E10D51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3.2.2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5D907B3"/>
    <w:multiLevelType w:val="multilevel"/>
    <w:tmpl w:val="808AA75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2138" w:hanging="720"/>
      </w:pPr>
      <w:rPr>
        <w:rFonts w:hint="default"/>
      </w:rPr>
    </w:lvl>
    <w:lvl w:ilvl="3">
      <w:start w:val="2"/>
      <w:numFmt w:val="decimal"/>
      <w:lvlText w:val="3.1.1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120CDF"/>
    <w:multiLevelType w:val="multilevel"/>
    <w:tmpl w:val="D950738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6.3.1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A243302"/>
    <w:multiLevelType w:val="multilevel"/>
    <w:tmpl w:val="A886ABF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6.2.%3"/>
      <w:lvlJc w:val="left"/>
      <w:pPr>
        <w:ind w:left="2138" w:hanging="720"/>
      </w:pPr>
      <w:rPr>
        <w:rFonts w:hint="default"/>
        <w:b/>
      </w:rPr>
    </w:lvl>
    <w:lvl w:ilvl="3">
      <w:start w:val="2"/>
      <w:numFmt w:val="decimal"/>
      <w:lvlText w:val="3.1.1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D2D2E28"/>
    <w:multiLevelType w:val="hybridMultilevel"/>
    <w:tmpl w:val="D7F0C956"/>
    <w:lvl w:ilvl="0" w:tplc="F49A7DC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4C32F70"/>
    <w:multiLevelType w:val="multilevel"/>
    <w:tmpl w:val="B514523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6.3.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16D05D89"/>
    <w:multiLevelType w:val="multilevel"/>
    <w:tmpl w:val="591CF4E8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BB5B6A"/>
    <w:multiLevelType w:val="multilevel"/>
    <w:tmpl w:val="322ACDB6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3.2.1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FA525F4"/>
    <w:multiLevelType w:val="hybridMultilevel"/>
    <w:tmpl w:val="91C49244"/>
    <w:lvl w:ilvl="0" w:tplc="0C0A0017">
      <w:start w:val="1"/>
      <w:numFmt w:val="lowerLetter"/>
      <w:lvlText w:val="%1)"/>
      <w:lvlJc w:val="left"/>
      <w:pPr>
        <w:ind w:left="1636" w:hanging="360"/>
      </w:p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215F7695"/>
    <w:multiLevelType w:val="multilevel"/>
    <w:tmpl w:val="8136717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6.1.%3"/>
      <w:lvlJc w:val="left"/>
      <w:pPr>
        <w:ind w:left="2138" w:hanging="720"/>
      </w:pPr>
      <w:rPr>
        <w:rFonts w:hint="default"/>
        <w:b/>
      </w:rPr>
    </w:lvl>
    <w:lvl w:ilvl="3">
      <w:start w:val="2"/>
      <w:numFmt w:val="decimal"/>
      <w:lvlText w:val="3.1.1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22061E4"/>
    <w:multiLevelType w:val="hybridMultilevel"/>
    <w:tmpl w:val="9C18D66A"/>
    <w:lvl w:ilvl="0" w:tplc="B9B8477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2525970"/>
    <w:multiLevelType w:val="multilevel"/>
    <w:tmpl w:val="23721AEA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33908A1"/>
    <w:multiLevelType w:val="hybridMultilevel"/>
    <w:tmpl w:val="6C3EDDBA"/>
    <w:lvl w:ilvl="0" w:tplc="1868BE20">
      <w:start w:val="1"/>
      <w:numFmt w:val="lowerLetter"/>
      <w:lvlText w:val="%1)"/>
      <w:lvlJc w:val="left"/>
      <w:pPr>
        <w:ind w:left="208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802" w:hanging="360"/>
      </w:pPr>
    </w:lvl>
    <w:lvl w:ilvl="2" w:tplc="280A001B" w:tentative="1">
      <w:start w:val="1"/>
      <w:numFmt w:val="lowerRoman"/>
      <w:lvlText w:val="%3."/>
      <w:lvlJc w:val="right"/>
      <w:pPr>
        <w:ind w:left="3522" w:hanging="180"/>
      </w:pPr>
    </w:lvl>
    <w:lvl w:ilvl="3" w:tplc="280A000F">
      <w:start w:val="1"/>
      <w:numFmt w:val="decimal"/>
      <w:lvlText w:val="%4."/>
      <w:lvlJc w:val="left"/>
      <w:pPr>
        <w:ind w:left="4242" w:hanging="360"/>
      </w:pPr>
    </w:lvl>
    <w:lvl w:ilvl="4" w:tplc="280A0019" w:tentative="1">
      <w:start w:val="1"/>
      <w:numFmt w:val="lowerLetter"/>
      <w:lvlText w:val="%5."/>
      <w:lvlJc w:val="left"/>
      <w:pPr>
        <w:ind w:left="4962" w:hanging="360"/>
      </w:pPr>
    </w:lvl>
    <w:lvl w:ilvl="5" w:tplc="280A001B" w:tentative="1">
      <w:start w:val="1"/>
      <w:numFmt w:val="lowerRoman"/>
      <w:lvlText w:val="%6."/>
      <w:lvlJc w:val="right"/>
      <w:pPr>
        <w:ind w:left="5682" w:hanging="180"/>
      </w:pPr>
    </w:lvl>
    <w:lvl w:ilvl="6" w:tplc="280A000F" w:tentative="1">
      <w:start w:val="1"/>
      <w:numFmt w:val="decimal"/>
      <w:lvlText w:val="%7."/>
      <w:lvlJc w:val="left"/>
      <w:pPr>
        <w:ind w:left="6402" w:hanging="360"/>
      </w:pPr>
    </w:lvl>
    <w:lvl w:ilvl="7" w:tplc="280A0019" w:tentative="1">
      <w:start w:val="1"/>
      <w:numFmt w:val="lowerLetter"/>
      <w:lvlText w:val="%8."/>
      <w:lvlJc w:val="left"/>
      <w:pPr>
        <w:ind w:left="7122" w:hanging="360"/>
      </w:pPr>
    </w:lvl>
    <w:lvl w:ilvl="8" w:tplc="280A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14">
    <w:nsid w:val="268575FB"/>
    <w:multiLevelType w:val="multilevel"/>
    <w:tmpl w:val="39B0625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3.3.2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75A68F9"/>
    <w:multiLevelType w:val="multilevel"/>
    <w:tmpl w:val="C136AD5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96962A1"/>
    <w:multiLevelType w:val="multilevel"/>
    <w:tmpl w:val="F97CD37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D735E6F"/>
    <w:multiLevelType w:val="hybridMultilevel"/>
    <w:tmpl w:val="D9A2CA9E"/>
    <w:lvl w:ilvl="0" w:tplc="0C0A0017">
      <w:start w:val="1"/>
      <w:numFmt w:val="lowerLetter"/>
      <w:lvlText w:val="%1)"/>
      <w:lvlJc w:val="left"/>
      <w:pPr>
        <w:ind w:left="1854" w:hanging="360"/>
      </w:pPr>
    </w:lvl>
    <w:lvl w:ilvl="1" w:tplc="0C0A0017">
      <w:start w:val="1"/>
      <w:numFmt w:val="lowerLetter"/>
      <w:lvlText w:val="%2)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2DD87520"/>
    <w:multiLevelType w:val="multilevel"/>
    <w:tmpl w:val="F97CD37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E604867"/>
    <w:multiLevelType w:val="multilevel"/>
    <w:tmpl w:val="FC5C147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Theme="minorHAnsi" w:hAnsi="Arial" w:cs="Arial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b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EC62EF2"/>
    <w:multiLevelType w:val="multilevel"/>
    <w:tmpl w:val="BB4A782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1ED7E74"/>
    <w:multiLevelType w:val="hybridMultilevel"/>
    <w:tmpl w:val="15E6573E"/>
    <w:lvl w:ilvl="0" w:tplc="280A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39473C9"/>
    <w:multiLevelType w:val="multilevel"/>
    <w:tmpl w:val="BD0E4F3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2138" w:hanging="720"/>
      </w:pPr>
      <w:rPr>
        <w:rFonts w:hint="default"/>
      </w:rPr>
    </w:lvl>
    <w:lvl w:ilvl="3">
      <w:start w:val="2"/>
      <w:numFmt w:val="decimal"/>
      <w:lvlText w:val="3.1.1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33B319BE"/>
    <w:multiLevelType w:val="hybridMultilevel"/>
    <w:tmpl w:val="F738A112"/>
    <w:lvl w:ilvl="0" w:tplc="2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7F6056F"/>
    <w:multiLevelType w:val="multilevel"/>
    <w:tmpl w:val="CF44E0F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2138" w:hanging="720"/>
      </w:pPr>
      <w:rPr>
        <w:rFonts w:hint="default"/>
      </w:rPr>
    </w:lvl>
    <w:lvl w:ilvl="3">
      <w:start w:val="2"/>
      <w:numFmt w:val="decimal"/>
      <w:lvlText w:val="3.1.1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3A9E0A33"/>
    <w:multiLevelType w:val="multilevel"/>
    <w:tmpl w:val="5F00E40E"/>
    <w:lvl w:ilvl="0">
      <w:start w:val="3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EB867A8"/>
    <w:multiLevelType w:val="hybridMultilevel"/>
    <w:tmpl w:val="3D78784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0135F4A"/>
    <w:multiLevelType w:val="multilevel"/>
    <w:tmpl w:val="F97CD37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17F54B1"/>
    <w:multiLevelType w:val="hybridMultilevel"/>
    <w:tmpl w:val="800020F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91B45"/>
    <w:multiLevelType w:val="multilevel"/>
    <w:tmpl w:val="C5A0033A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8CD18AC"/>
    <w:multiLevelType w:val="multilevel"/>
    <w:tmpl w:val="1ED657C4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3.3.1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497C52F1"/>
    <w:multiLevelType w:val="multilevel"/>
    <w:tmpl w:val="75EC7B96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1.2.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4CAC21D4"/>
    <w:multiLevelType w:val="hybridMultilevel"/>
    <w:tmpl w:val="FAFACFFA"/>
    <w:lvl w:ilvl="0" w:tplc="101658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>
      <w:start w:val="1"/>
      <w:numFmt w:val="decimal"/>
      <w:lvlText w:val="%4."/>
      <w:lvlJc w:val="left"/>
      <w:pPr>
        <w:ind w:left="3600" w:hanging="360"/>
      </w:pPr>
    </w:lvl>
    <w:lvl w:ilvl="4" w:tplc="558685C6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DC372E8"/>
    <w:multiLevelType w:val="multilevel"/>
    <w:tmpl w:val="FB9A0FB2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3.1.1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50E8297D"/>
    <w:multiLevelType w:val="multilevel"/>
    <w:tmpl w:val="FB2EA7DE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2CA659B"/>
    <w:multiLevelType w:val="multilevel"/>
    <w:tmpl w:val="8C3EAD14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3.1.2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55BF4D47"/>
    <w:multiLevelType w:val="multilevel"/>
    <w:tmpl w:val="0CDA8C9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64D183E"/>
    <w:multiLevelType w:val="multilevel"/>
    <w:tmpl w:val="2A30FAA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6.3.%3"/>
      <w:lvlJc w:val="left"/>
      <w:pPr>
        <w:ind w:left="2138" w:hanging="720"/>
      </w:pPr>
      <w:rPr>
        <w:rFonts w:hint="default"/>
        <w:b/>
      </w:rPr>
    </w:lvl>
    <w:lvl w:ilvl="3">
      <w:start w:val="2"/>
      <w:numFmt w:val="decimal"/>
      <w:lvlText w:val="3.1.1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586C79C1"/>
    <w:multiLevelType w:val="hybridMultilevel"/>
    <w:tmpl w:val="7C8473F8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5D597AEF"/>
    <w:multiLevelType w:val="multilevel"/>
    <w:tmpl w:val="FC5C147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Theme="minorHAnsi" w:hAnsi="Arial" w:cs="Arial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b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5E117555"/>
    <w:multiLevelType w:val="multilevel"/>
    <w:tmpl w:val="5F00E40E"/>
    <w:lvl w:ilvl="0">
      <w:start w:val="3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5E175EBF"/>
    <w:multiLevelType w:val="hybridMultilevel"/>
    <w:tmpl w:val="331E6226"/>
    <w:lvl w:ilvl="0" w:tplc="20A82A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32CCD5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3EAE0FF6">
      <w:start w:val="1"/>
      <w:numFmt w:val="upperLetter"/>
      <w:lvlText w:val="%3)"/>
      <w:lvlJc w:val="left"/>
      <w:pPr>
        <w:ind w:left="2160" w:hanging="180"/>
      </w:pPr>
      <w:rPr>
        <w:rFonts w:hint="default"/>
      </w:rPr>
    </w:lvl>
    <w:lvl w:ilvl="3" w:tplc="CBEA8F4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6D414A"/>
    <w:multiLevelType w:val="multilevel"/>
    <w:tmpl w:val="307EA5CE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5200" w:hanging="1800"/>
      </w:pPr>
      <w:rPr>
        <w:rFonts w:hint="default"/>
      </w:rPr>
    </w:lvl>
  </w:abstractNum>
  <w:abstractNum w:abstractNumId="43">
    <w:nsid w:val="61D0442E"/>
    <w:multiLevelType w:val="multilevel"/>
    <w:tmpl w:val="23721AEA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62C62349"/>
    <w:multiLevelType w:val="multilevel"/>
    <w:tmpl w:val="BB4A782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655F4B40"/>
    <w:multiLevelType w:val="hybridMultilevel"/>
    <w:tmpl w:val="66F0964E"/>
    <w:lvl w:ilvl="0" w:tplc="C218C27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6">
    <w:nsid w:val="66092954"/>
    <w:multiLevelType w:val="hybridMultilevel"/>
    <w:tmpl w:val="7C486A62"/>
    <w:lvl w:ilvl="0" w:tplc="3B00EF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65B02E8"/>
    <w:multiLevelType w:val="hybridMultilevel"/>
    <w:tmpl w:val="D87A4722"/>
    <w:lvl w:ilvl="0" w:tplc="A79A6FB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68F97407"/>
    <w:multiLevelType w:val="multilevel"/>
    <w:tmpl w:val="05282E4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69A3723E"/>
    <w:multiLevelType w:val="multilevel"/>
    <w:tmpl w:val="EC7CE0D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2138" w:hanging="720"/>
      </w:pPr>
      <w:rPr>
        <w:rFonts w:hint="default"/>
        <w:b/>
      </w:rPr>
    </w:lvl>
    <w:lvl w:ilvl="3">
      <w:start w:val="2"/>
      <w:numFmt w:val="decimal"/>
      <w:lvlText w:val="3.1.1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50">
    <w:nsid w:val="6AC12A7D"/>
    <w:multiLevelType w:val="multilevel"/>
    <w:tmpl w:val="BB4A782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6B1018D9"/>
    <w:multiLevelType w:val="multilevel"/>
    <w:tmpl w:val="0BB2291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6D191ECC"/>
    <w:multiLevelType w:val="multilevel"/>
    <w:tmpl w:val="CCBCE9FA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6F027F85"/>
    <w:multiLevelType w:val="multilevel"/>
    <w:tmpl w:val="CD220A34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4.1.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54">
    <w:nsid w:val="6F5C5AB1"/>
    <w:multiLevelType w:val="hybridMultilevel"/>
    <w:tmpl w:val="214A7C56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>
    <w:nsid w:val="6FFA07A0"/>
    <w:multiLevelType w:val="hybridMultilevel"/>
    <w:tmpl w:val="B4F6E2C2"/>
    <w:lvl w:ilvl="0" w:tplc="101658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>
      <w:start w:val="1"/>
      <w:numFmt w:val="decimal"/>
      <w:lvlText w:val="%4."/>
      <w:lvlJc w:val="left"/>
      <w:pPr>
        <w:ind w:left="3600" w:hanging="360"/>
      </w:pPr>
    </w:lvl>
    <w:lvl w:ilvl="4" w:tplc="280A0019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1300F2B"/>
    <w:multiLevelType w:val="hybridMultilevel"/>
    <w:tmpl w:val="0C7E9F2C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>
    <w:nsid w:val="72805EF8"/>
    <w:multiLevelType w:val="multilevel"/>
    <w:tmpl w:val="5258647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70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1080"/>
      </w:pPr>
      <w:rPr>
        <w:rFonts w:ascii="Arial" w:eastAsiaTheme="minorHAnsi" w:hAnsi="Arial" w:cs="Arial"/>
      </w:rPr>
    </w:lvl>
    <w:lvl w:ilvl="5">
      <w:start w:val="1"/>
      <w:numFmt w:val="decimal"/>
      <w:lvlText w:val="%1.%2.%3)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120" w:hanging="1800"/>
      </w:pPr>
      <w:rPr>
        <w:rFonts w:hint="default"/>
      </w:rPr>
    </w:lvl>
  </w:abstractNum>
  <w:abstractNum w:abstractNumId="58">
    <w:nsid w:val="73A260E5"/>
    <w:multiLevelType w:val="multilevel"/>
    <w:tmpl w:val="FB2EA7DE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766B2A23"/>
    <w:multiLevelType w:val="multilevel"/>
    <w:tmpl w:val="B44E85D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2138" w:hanging="720"/>
      </w:pPr>
      <w:rPr>
        <w:rFonts w:hint="default"/>
      </w:rPr>
    </w:lvl>
    <w:lvl w:ilvl="3">
      <w:start w:val="2"/>
      <w:numFmt w:val="decimal"/>
      <w:lvlText w:val="3.1.1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60">
    <w:nsid w:val="769A4F3C"/>
    <w:multiLevelType w:val="multilevel"/>
    <w:tmpl w:val="57A275C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61">
    <w:nsid w:val="79713E5F"/>
    <w:multiLevelType w:val="multilevel"/>
    <w:tmpl w:val="FD60137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7.1.%3"/>
      <w:lvlJc w:val="left"/>
      <w:pPr>
        <w:ind w:left="2138" w:hanging="720"/>
      </w:pPr>
      <w:rPr>
        <w:rFonts w:hint="default"/>
        <w:b/>
      </w:rPr>
    </w:lvl>
    <w:lvl w:ilvl="3">
      <w:start w:val="2"/>
      <w:numFmt w:val="decimal"/>
      <w:lvlText w:val="3.1.1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62">
    <w:nsid w:val="7D8C2FBF"/>
    <w:multiLevelType w:val="multilevel"/>
    <w:tmpl w:val="4EF2F712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2138" w:hanging="720"/>
      </w:pPr>
      <w:rPr>
        <w:rFonts w:hint="default"/>
        <w:b/>
      </w:rPr>
    </w:lvl>
    <w:lvl w:ilvl="3">
      <w:start w:val="2"/>
      <w:numFmt w:val="decimal"/>
      <w:lvlText w:val="3.1.1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63">
    <w:nsid w:val="7E4F6B81"/>
    <w:multiLevelType w:val="multilevel"/>
    <w:tmpl w:val="FC5C147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Theme="minorHAnsi" w:hAnsi="Arial" w:cs="Arial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b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63"/>
  </w:num>
  <w:num w:numId="4">
    <w:abstractNumId w:val="20"/>
  </w:num>
  <w:num w:numId="5">
    <w:abstractNumId w:val="44"/>
  </w:num>
  <w:num w:numId="6">
    <w:abstractNumId w:val="51"/>
  </w:num>
  <w:num w:numId="7">
    <w:abstractNumId w:val="23"/>
  </w:num>
  <w:num w:numId="8">
    <w:abstractNumId w:val="38"/>
  </w:num>
  <w:num w:numId="9">
    <w:abstractNumId w:val="54"/>
  </w:num>
  <w:num w:numId="10">
    <w:abstractNumId w:val="56"/>
  </w:num>
  <w:num w:numId="11">
    <w:abstractNumId w:val="41"/>
  </w:num>
  <w:num w:numId="12">
    <w:abstractNumId w:val="48"/>
  </w:num>
  <w:num w:numId="13">
    <w:abstractNumId w:val="60"/>
  </w:num>
  <w:num w:numId="14">
    <w:abstractNumId w:val="5"/>
  </w:num>
  <w:num w:numId="15">
    <w:abstractNumId w:val="47"/>
  </w:num>
  <w:num w:numId="16">
    <w:abstractNumId w:val="9"/>
  </w:num>
  <w:num w:numId="17">
    <w:abstractNumId w:val="57"/>
  </w:num>
  <w:num w:numId="18">
    <w:abstractNumId w:val="58"/>
  </w:num>
  <w:num w:numId="19">
    <w:abstractNumId w:val="7"/>
  </w:num>
  <w:num w:numId="20">
    <w:abstractNumId w:val="3"/>
  </w:num>
  <w:num w:numId="21">
    <w:abstractNumId w:val="55"/>
  </w:num>
  <w:num w:numId="22">
    <w:abstractNumId w:val="0"/>
  </w:num>
  <w:num w:numId="23">
    <w:abstractNumId w:val="21"/>
  </w:num>
  <w:num w:numId="24">
    <w:abstractNumId w:val="32"/>
  </w:num>
  <w:num w:numId="25">
    <w:abstractNumId w:val="13"/>
  </w:num>
  <w:num w:numId="26">
    <w:abstractNumId w:val="28"/>
  </w:num>
  <w:num w:numId="27">
    <w:abstractNumId w:val="25"/>
  </w:num>
  <w:num w:numId="28">
    <w:abstractNumId w:val="43"/>
  </w:num>
  <w:num w:numId="29">
    <w:abstractNumId w:val="2"/>
  </w:num>
  <w:num w:numId="30">
    <w:abstractNumId w:val="31"/>
  </w:num>
  <w:num w:numId="31">
    <w:abstractNumId w:val="35"/>
  </w:num>
  <w:num w:numId="32">
    <w:abstractNumId w:val="59"/>
  </w:num>
  <w:num w:numId="33">
    <w:abstractNumId w:val="8"/>
  </w:num>
  <w:num w:numId="34">
    <w:abstractNumId w:val="1"/>
  </w:num>
  <w:num w:numId="35">
    <w:abstractNumId w:val="22"/>
  </w:num>
  <w:num w:numId="36">
    <w:abstractNumId w:val="30"/>
  </w:num>
  <w:num w:numId="37">
    <w:abstractNumId w:val="14"/>
  </w:num>
  <w:num w:numId="38">
    <w:abstractNumId w:val="12"/>
  </w:num>
  <w:num w:numId="39">
    <w:abstractNumId w:val="24"/>
  </w:num>
  <w:num w:numId="40">
    <w:abstractNumId w:val="53"/>
  </w:num>
  <w:num w:numId="41">
    <w:abstractNumId w:val="40"/>
  </w:num>
  <w:num w:numId="42">
    <w:abstractNumId w:val="62"/>
  </w:num>
  <w:num w:numId="43">
    <w:abstractNumId w:val="26"/>
  </w:num>
  <w:num w:numId="44">
    <w:abstractNumId w:val="52"/>
  </w:num>
  <w:num w:numId="45">
    <w:abstractNumId w:val="10"/>
  </w:num>
  <w:num w:numId="46">
    <w:abstractNumId w:val="4"/>
  </w:num>
  <w:num w:numId="47">
    <w:abstractNumId w:val="37"/>
  </w:num>
  <w:num w:numId="48">
    <w:abstractNumId w:val="6"/>
  </w:num>
  <w:num w:numId="49">
    <w:abstractNumId w:val="49"/>
  </w:num>
  <w:num w:numId="50">
    <w:abstractNumId w:val="36"/>
  </w:num>
  <w:num w:numId="51">
    <w:abstractNumId w:val="61"/>
  </w:num>
  <w:num w:numId="52">
    <w:abstractNumId w:val="29"/>
  </w:num>
  <w:num w:numId="53">
    <w:abstractNumId w:val="33"/>
  </w:num>
  <w:num w:numId="54">
    <w:abstractNumId w:val="16"/>
  </w:num>
  <w:num w:numId="55">
    <w:abstractNumId w:val="27"/>
  </w:num>
  <w:num w:numId="56">
    <w:abstractNumId w:val="39"/>
  </w:num>
  <w:num w:numId="57">
    <w:abstractNumId w:val="19"/>
  </w:num>
  <w:num w:numId="58">
    <w:abstractNumId w:val="50"/>
  </w:num>
  <w:num w:numId="59">
    <w:abstractNumId w:val="34"/>
  </w:num>
  <w:num w:numId="60">
    <w:abstractNumId w:val="11"/>
  </w:num>
  <w:num w:numId="61">
    <w:abstractNumId w:val="45"/>
  </w:num>
  <w:num w:numId="62">
    <w:abstractNumId w:val="46"/>
  </w:num>
  <w:num w:numId="63">
    <w:abstractNumId w:val="15"/>
  </w:num>
  <w:num w:numId="64">
    <w:abstractNumId w:val="4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651"/>
    <w:rsid w:val="000035B8"/>
    <w:rsid w:val="00003CCB"/>
    <w:rsid w:val="000040C1"/>
    <w:rsid w:val="0000489B"/>
    <w:rsid w:val="00005FF1"/>
    <w:rsid w:val="00006828"/>
    <w:rsid w:val="00006F31"/>
    <w:rsid w:val="0001313B"/>
    <w:rsid w:val="00014FA2"/>
    <w:rsid w:val="00021B0B"/>
    <w:rsid w:val="00022459"/>
    <w:rsid w:val="00023D14"/>
    <w:rsid w:val="00025ED4"/>
    <w:rsid w:val="00030345"/>
    <w:rsid w:val="000307F7"/>
    <w:rsid w:val="000334EC"/>
    <w:rsid w:val="00036182"/>
    <w:rsid w:val="00040AC0"/>
    <w:rsid w:val="00040F83"/>
    <w:rsid w:val="0004194C"/>
    <w:rsid w:val="000433B7"/>
    <w:rsid w:val="00050FDF"/>
    <w:rsid w:val="000519A7"/>
    <w:rsid w:val="00051F52"/>
    <w:rsid w:val="00052B6E"/>
    <w:rsid w:val="000606B6"/>
    <w:rsid w:val="000616A6"/>
    <w:rsid w:val="000617D0"/>
    <w:rsid w:val="00063565"/>
    <w:rsid w:val="00065A56"/>
    <w:rsid w:val="00067C34"/>
    <w:rsid w:val="000700F9"/>
    <w:rsid w:val="000701EC"/>
    <w:rsid w:val="00070AB2"/>
    <w:rsid w:val="000710C4"/>
    <w:rsid w:val="00072688"/>
    <w:rsid w:val="000730C4"/>
    <w:rsid w:val="000756E5"/>
    <w:rsid w:val="000809FD"/>
    <w:rsid w:val="000827AE"/>
    <w:rsid w:val="000831D6"/>
    <w:rsid w:val="00085FAC"/>
    <w:rsid w:val="000A1242"/>
    <w:rsid w:val="000A1C4D"/>
    <w:rsid w:val="000A417A"/>
    <w:rsid w:val="000A6BDF"/>
    <w:rsid w:val="000A725C"/>
    <w:rsid w:val="000A7434"/>
    <w:rsid w:val="000B04D4"/>
    <w:rsid w:val="000B107D"/>
    <w:rsid w:val="000B1C55"/>
    <w:rsid w:val="000B219A"/>
    <w:rsid w:val="000B39EB"/>
    <w:rsid w:val="000B3F8C"/>
    <w:rsid w:val="000C1202"/>
    <w:rsid w:val="000C169D"/>
    <w:rsid w:val="000C393C"/>
    <w:rsid w:val="000C439B"/>
    <w:rsid w:val="000C46B6"/>
    <w:rsid w:val="000C5C9B"/>
    <w:rsid w:val="000C61A8"/>
    <w:rsid w:val="000D00AD"/>
    <w:rsid w:val="000D1C9E"/>
    <w:rsid w:val="000D26D0"/>
    <w:rsid w:val="000D51A0"/>
    <w:rsid w:val="000E31C9"/>
    <w:rsid w:val="000E3659"/>
    <w:rsid w:val="000E53C5"/>
    <w:rsid w:val="000E649D"/>
    <w:rsid w:val="000E6D72"/>
    <w:rsid w:val="000E7CB9"/>
    <w:rsid w:val="000F1918"/>
    <w:rsid w:val="000F2385"/>
    <w:rsid w:val="000F2F1C"/>
    <w:rsid w:val="000F3B7B"/>
    <w:rsid w:val="000F3D38"/>
    <w:rsid w:val="000F4188"/>
    <w:rsid w:val="000F5734"/>
    <w:rsid w:val="000F5B74"/>
    <w:rsid w:val="0010019E"/>
    <w:rsid w:val="00103512"/>
    <w:rsid w:val="00105A54"/>
    <w:rsid w:val="00105B2E"/>
    <w:rsid w:val="00110B8A"/>
    <w:rsid w:val="00112A43"/>
    <w:rsid w:val="00116409"/>
    <w:rsid w:val="00117CB3"/>
    <w:rsid w:val="00120F22"/>
    <w:rsid w:val="00123AF6"/>
    <w:rsid w:val="00124059"/>
    <w:rsid w:val="00124341"/>
    <w:rsid w:val="00130107"/>
    <w:rsid w:val="0013332F"/>
    <w:rsid w:val="0013562B"/>
    <w:rsid w:val="00135A1C"/>
    <w:rsid w:val="00144282"/>
    <w:rsid w:val="0014624B"/>
    <w:rsid w:val="00152481"/>
    <w:rsid w:val="00153499"/>
    <w:rsid w:val="00154170"/>
    <w:rsid w:val="00154592"/>
    <w:rsid w:val="00157980"/>
    <w:rsid w:val="001603AC"/>
    <w:rsid w:val="00163874"/>
    <w:rsid w:val="00163942"/>
    <w:rsid w:val="00163FEB"/>
    <w:rsid w:val="00164568"/>
    <w:rsid w:val="00171947"/>
    <w:rsid w:val="001740CC"/>
    <w:rsid w:val="00181321"/>
    <w:rsid w:val="00181629"/>
    <w:rsid w:val="00181818"/>
    <w:rsid w:val="00183D9F"/>
    <w:rsid w:val="001840D7"/>
    <w:rsid w:val="00184F10"/>
    <w:rsid w:val="0018519D"/>
    <w:rsid w:val="00194260"/>
    <w:rsid w:val="0019445A"/>
    <w:rsid w:val="001957CD"/>
    <w:rsid w:val="00197B58"/>
    <w:rsid w:val="001A0BDE"/>
    <w:rsid w:val="001B0793"/>
    <w:rsid w:val="001B25F5"/>
    <w:rsid w:val="001B3536"/>
    <w:rsid w:val="001B6EE6"/>
    <w:rsid w:val="001C0719"/>
    <w:rsid w:val="001C0F8A"/>
    <w:rsid w:val="001C0F91"/>
    <w:rsid w:val="001C108B"/>
    <w:rsid w:val="001D2354"/>
    <w:rsid w:val="001D40A3"/>
    <w:rsid w:val="001D40B4"/>
    <w:rsid w:val="001D58D9"/>
    <w:rsid w:val="001E2682"/>
    <w:rsid w:val="001E4876"/>
    <w:rsid w:val="001E6932"/>
    <w:rsid w:val="001F3A8F"/>
    <w:rsid w:val="00200FD9"/>
    <w:rsid w:val="0020346D"/>
    <w:rsid w:val="00205BC5"/>
    <w:rsid w:val="00205CA1"/>
    <w:rsid w:val="0020637C"/>
    <w:rsid w:val="0020653F"/>
    <w:rsid w:val="002065C4"/>
    <w:rsid w:val="00207D2E"/>
    <w:rsid w:val="00211711"/>
    <w:rsid w:val="002215A2"/>
    <w:rsid w:val="002222A7"/>
    <w:rsid w:val="00223E9F"/>
    <w:rsid w:val="00224F1F"/>
    <w:rsid w:val="00225F6E"/>
    <w:rsid w:val="002270C8"/>
    <w:rsid w:val="00233291"/>
    <w:rsid w:val="00233D1E"/>
    <w:rsid w:val="0023529D"/>
    <w:rsid w:val="00236C9B"/>
    <w:rsid w:val="0023715B"/>
    <w:rsid w:val="00240328"/>
    <w:rsid w:val="002418BB"/>
    <w:rsid w:val="002441AD"/>
    <w:rsid w:val="00245524"/>
    <w:rsid w:val="00245E8F"/>
    <w:rsid w:val="00245EDF"/>
    <w:rsid w:val="0024625B"/>
    <w:rsid w:val="002468D5"/>
    <w:rsid w:val="00257525"/>
    <w:rsid w:val="002619CD"/>
    <w:rsid w:val="00270B7F"/>
    <w:rsid w:val="002756B3"/>
    <w:rsid w:val="00280736"/>
    <w:rsid w:val="00280D7B"/>
    <w:rsid w:val="00284A97"/>
    <w:rsid w:val="00287F76"/>
    <w:rsid w:val="00290502"/>
    <w:rsid w:val="00290953"/>
    <w:rsid w:val="00290A54"/>
    <w:rsid w:val="00292AD7"/>
    <w:rsid w:val="00296B05"/>
    <w:rsid w:val="00296F95"/>
    <w:rsid w:val="00297F84"/>
    <w:rsid w:val="002A435A"/>
    <w:rsid w:val="002A4C8F"/>
    <w:rsid w:val="002A4CA5"/>
    <w:rsid w:val="002A6B09"/>
    <w:rsid w:val="002A6EFA"/>
    <w:rsid w:val="002A7F22"/>
    <w:rsid w:val="002B04C0"/>
    <w:rsid w:val="002B0F9A"/>
    <w:rsid w:val="002B12ED"/>
    <w:rsid w:val="002B4FB0"/>
    <w:rsid w:val="002B599E"/>
    <w:rsid w:val="002B5B4F"/>
    <w:rsid w:val="002C019A"/>
    <w:rsid w:val="002C1A48"/>
    <w:rsid w:val="002C3D57"/>
    <w:rsid w:val="002C4181"/>
    <w:rsid w:val="002C742D"/>
    <w:rsid w:val="002D1576"/>
    <w:rsid w:val="002D29D3"/>
    <w:rsid w:val="002D3ADF"/>
    <w:rsid w:val="002D3ECD"/>
    <w:rsid w:val="002D4130"/>
    <w:rsid w:val="002E5434"/>
    <w:rsid w:val="002E7D06"/>
    <w:rsid w:val="002F58C2"/>
    <w:rsid w:val="002F5B82"/>
    <w:rsid w:val="002F6685"/>
    <w:rsid w:val="002F6A79"/>
    <w:rsid w:val="002F7456"/>
    <w:rsid w:val="00300D4C"/>
    <w:rsid w:val="003039ED"/>
    <w:rsid w:val="00304AAB"/>
    <w:rsid w:val="00312DAD"/>
    <w:rsid w:val="003238FA"/>
    <w:rsid w:val="0032694A"/>
    <w:rsid w:val="003272FD"/>
    <w:rsid w:val="00330DA2"/>
    <w:rsid w:val="003313DD"/>
    <w:rsid w:val="0033277B"/>
    <w:rsid w:val="00332971"/>
    <w:rsid w:val="0033466F"/>
    <w:rsid w:val="00335960"/>
    <w:rsid w:val="00336C78"/>
    <w:rsid w:val="003424FC"/>
    <w:rsid w:val="00343D81"/>
    <w:rsid w:val="0034431B"/>
    <w:rsid w:val="0034703B"/>
    <w:rsid w:val="00354879"/>
    <w:rsid w:val="00356C4A"/>
    <w:rsid w:val="003643F8"/>
    <w:rsid w:val="00366108"/>
    <w:rsid w:val="00367594"/>
    <w:rsid w:val="00371367"/>
    <w:rsid w:val="0037280E"/>
    <w:rsid w:val="003731BE"/>
    <w:rsid w:val="00375F74"/>
    <w:rsid w:val="00380B0C"/>
    <w:rsid w:val="00382589"/>
    <w:rsid w:val="00386C07"/>
    <w:rsid w:val="00387293"/>
    <w:rsid w:val="00387E8D"/>
    <w:rsid w:val="00390C27"/>
    <w:rsid w:val="00394295"/>
    <w:rsid w:val="00394CD4"/>
    <w:rsid w:val="00395A37"/>
    <w:rsid w:val="003978F9"/>
    <w:rsid w:val="00397920"/>
    <w:rsid w:val="003A0A69"/>
    <w:rsid w:val="003A0ECD"/>
    <w:rsid w:val="003A6AA3"/>
    <w:rsid w:val="003B17C4"/>
    <w:rsid w:val="003B2C8D"/>
    <w:rsid w:val="003B3E73"/>
    <w:rsid w:val="003B4F2C"/>
    <w:rsid w:val="003C078C"/>
    <w:rsid w:val="003C108D"/>
    <w:rsid w:val="003C1DB4"/>
    <w:rsid w:val="003C6522"/>
    <w:rsid w:val="003C655D"/>
    <w:rsid w:val="003C6DE8"/>
    <w:rsid w:val="003C77C3"/>
    <w:rsid w:val="003C7964"/>
    <w:rsid w:val="003D09CE"/>
    <w:rsid w:val="003D5C06"/>
    <w:rsid w:val="003E0FB0"/>
    <w:rsid w:val="003E1DE1"/>
    <w:rsid w:val="003E23AE"/>
    <w:rsid w:val="003E2A84"/>
    <w:rsid w:val="003E2CA1"/>
    <w:rsid w:val="003E45FF"/>
    <w:rsid w:val="003E5A1F"/>
    <w:rsid w:val="003E5A6A"/>
    <w:rsid w:val="003E6C9A"/>
    <w:rsid w:val="003F056D"/>
    <w:rsid w:val="003F0685"/>
    <w:rsid w:val="003F0B0C"/>
    <w:rsid w:val="003F1826"/>
    <w:rsid w:val="003F2903"/>
    <w:rsid w:val="003F2A25"/>
    <w:rsid w:val="003F5351"/>
    <w:rsid w:val="003F5F77"/>
    <w:rsid w:val="00401B2A"/>
    <w:rsid w:val="00403133"/>
    <w:rsid w:val="00405DB8"/>
    <w:rsid w:val="00407166"/>
    <w:rsid w:val="00410E8A"/>
    <w:rsid w:val="00411081"/>
    <w:rsid w:val="00411359"/>
    <w:rsid w:val="00412504"/>
    <w:rsid w:val="004126C1"/>
    <w:rsid w:val="004126D1"/>
    <w:rsid w:val="004139D5"/>
    <w:rsid w:val="00414BFC"/>
    <w:rsid w:val="00414FF1"/>
    <w:rsid w:val="0042000F"/>
    <w:rsid w:val="00420187"/>
    <w:rsid w:val="004213C2"/>
    <w:rsid w:val="00423FB4"/>
    <w:rsid w:val="004272E9"/>
    <w:rsid w:val="0043003F"/>
    <w:rsid w:val="00434297"/>
    <w:rsid w:val="00434B9D"/>
    <w:rsid w:val="00436179"/>
    <w:rsid w:val="00443D2A"/>
    <w:rsid w:val="00450389"/>
    <w:rsid w:val="0045054E"/>
    <w:rsid w:val="0045160D"/>
    <w:rsid w:val="00452977"/>
    <w:rsid w:val="00452C45"/>
    <w:rsid w:val="004572E6"/>
    <w:rsid w:val="00457FF3"/>
    <w:rsid w:val="0046328E"/>
    <w:rsid w:val="004642D5"/>
    <w:rsid w:val="0046633D"/>
    <w:rsid w:val="004675A6"/>
    <w:rsid w:val="004704B7"/>
    <w:rsid w:val="00472793"/>
    <w:rsid w:val="00472A33"/>
    <w:rsid w:val="0047637D"/>
    <w:rsid w:val="0047746C"/>
    <w:rsid w:val="004815DA"/>
    <w:rsid w:val="00482409"/>
    <w:rsid w:val="00482DA3"/>
    <w:rsid w:val="00482FE5"/>
    <w:rsid w:val="0048363D"/>
    <w:rsid w:val="0048375F"/>
    <w:rsid w:val="00483FB2"/>
    <w:rsid w:val="00484CDC"/>
    <w:rsid w:val="004858DA"/>
    <w:rsid w:val="004867A8"/>
    <w:rsid w:val="004913EB"/>
    <w:rsid w:val="00494C2F"/>
    <w:rsid w:val="00495D9A"/>
    <w:rsid w:val="00497072"/>
    <w:rsid w:val="004A3E45"/>
    <w:rsid w:val="004A4073"/>
    <w:rsid w:val="004A51D5"/>
    <w:rsid w:val="004A57D7"/>
    <w:rsid w:val="004A66B6"/>
    <w:rsid w:val="004B4D49"/>
    <w:rsid w:val="004B4E1D"/>
    <w:rsid w:val="004C283E"/>
    <w:rsid w:val="004C40D1"/>
    <w:rsid w:val="004C4DE3"/>
    <w:rsid w:val="004C568F"/>
    <w:rsid w:val="004C5733"/>
    <w:rsid w:val="004D22FF"/>
    <w:rsid w:val="004D3F4F"/>
    <w:rsid w:val="004D4AE0"/>
    <w:rsid w:val="004D78BB"/>
    <w:rsid w:val="004E0095"/>
    <w:rsid w:val="004E251D"/>
    <w:rsid w:val="004E4306"/>
    <w:rsid w:val="004E6DB9"/>
    <w:rsid w:val="004F2B41"/>
    <w:rsid w:val="004F7C52"/>
    <w:rsid w:val="00500B60"/>
    <w:rsid w:val="0050478F"/>
    <w:rsid w:val="00505584"/>
    <w:rsid w:val="005057BE"/>
    <w:rsid w:val="0051159A"/>
    <w:rsid w:val="005126A5"/>
    <w:rsid w:val="005141FD"/>
    <w:rsid w:val="005165A1"/>
    <w:rsid w:val="00516D0A"/>
    <w:rsid w:val="00522CF2"/>
    <w:rsid w:val="00530836"/>
    <w:rsid w:val="00533367"/>
    <w:rsid w:val="00535C26"/>
    <w:rsid w:val="005415B7"/>
    <w:rsid w:val="0054249B"/>
    <w:rsid w:val="00542A45"/>
    <w:rsid w:val="00543986"/>
    <w:rsid w:val="0054584C"/>
    <w:rsid w:val="00546689"/>
    <w:rsid w:val="00550C96"/>
    <w:rsid w:val="00560165"/>
    <w:rsid w:val="00566E47"/>
    <w:rsid w:val="00575316"/>
    <w:rsid w:val="00575548"/>
    <w:rsid w:val="005776BB"/>
    <w:rsid w:val="00580CEA"/>
    <w:rsid w:val="00581593"/>
    <w:rsid w:val="0058168B"/>
    <w:rsid w:val="00581FC8"/>
    <w:rsid w:val="00583645"/>
    <w:rsid w:val="00592C3B"/>
    <w:rsid w:val="00597835"/>
    <w:rsid w:val="005A1C67"/>
    <w:rsid w:val="005A5375"/>
    <w:rsid w:val="005A796B"/>
    <w:rsid w:val="005B3592"/>
    <w:rsid w:val="005B3978"/>
    <w:rsid w:val="005B398A"/>
    <w:rsid w:val="005B5645"/>
    <w:rsid w:val="005B73EA"/>
    <w:rsid w:val="005C45D0"/>
    <w:rsid w:val="005C7E35"/>
    <w:rsid w:val="005D2807"/>
    <w:rsid w:val="005E09AE"/>
    <w:rsid w:val="005E2F7F"/>
    <w:rsid w:val="005E4445"/>
    <w:rsid w:val="005E55B9"/>
    <w:rsid w:val="005E6084"/>
    <w:rsid w:val="005E6B98"/>
    <w:rsid w:val="005F1403"/>
    <w:rsid w:val="005F228C"/>
    <w:rsid w:val="005F654F"/>
    <w:rsid w:val="00601C32"/>
    <w:rsid w:val="006042B0"/>
    <w:rsid w:val="00607016"/>
    <w:rsid w:val="00613FE4"/>
    <w:rsid w:val="00616BFC"/>
    <w:rsid w:val="00623FE3"/>
    <w:rsid w:val="006340F5"/>
    <w:rsid w:val="00636C79"/>
    <w:rsid w:val="00637278"/>
    <w:rsid w:val="00637760"/>
    <w:rsid w:val="00642F0C"/>
    <w:rsid w:val="00643382"/>
    <w:rsid w:val="006449A1"/>
    <w:rsid w:val="00644A41"/>
    <w:rsid w:val="0064555F"/>
    <w:rsid w:val="00645784"/>
    <w:rsid w:val="006461D8"/>
    <w:rsid w:val="00646235"/>
    <w:rsid w:val="00654472"/>
    <w:rsid w:val="0066366B"/>
    <w:rsid w:val="00667875"/>
    <w:rsid w:val="00670626"/>
    <w:rsid w:val="0067080D"/>
    <w:rsid w:val="0067120E"/>
    <w:rsid w:val="00671CAF"/>
    <w:rsid w:val="00674376"/>
    <w:rsid w:val="0067510C"/>
    <w:rsid w:val="006772FD"/>
    <w:rsid w:val="006836EA"/>
    <w:rsid w:val="00683B2C"/>
    <w:rsid w:val="006866DD"/>
    <w:rsid w:val="006923BB"/>
    <w:rsid w:val="00695314"/>
    <w:rsid w:val="006975A9"/>
    <w:rsid w:val="006A12E8"/>
    <w:rsid w:val="006A22E3"/>
    <w:rsid w:val="006A3605"/>
    <w:rsid w:val="006A6DE1"/>
    <w:rsid w:val="006B0DE7"/>
    <w:rsid w:val="006B1487"/>
    <w:rsid w:val="006B4072"/>
    <w:rsid w:val="006B59E7"/>
    <w:rsid w:val="006B6A28"/>
    <w:rsid w:val="006C2B3E"/>
    <w:rsid w:val="006C30D7"/>
    <w:rsid w:val="006C4A0D"/>
    <w:rsid w:val="006C6698"/>
    <w:rsid w:val="006D26D5"/>
    <w:rsid w:val="006D3FCB"/>
    <w:rsid w:val="006D479D"/>
    <w:rsid w:val="006D58F6"/>
    <w:rsid w:val="006D5EA7"/>
    <w:rsid w:val="006E0EF1"/>
    <w:rsid w:val="006E0F98"/>
    <w:rsid w:val="006E3B06"/>
    <w:rsid w:val="006E4FCE"/>
    <w:rsid w:val="006E6197"/>
    <w:rsid w:val="006F438B"/>
    <w:rsid w:val="006F4DC1"/>
    <w:rsid w:val="00700211"/>
    <w:rsid w:val="00702C33"/>
    <w:rsid w:val="00702DBC"/>
    <w:rsid w:val="00704AFB"/>
    <w:rsid w:val="007065A6"/>
    <w:rsid w:val="007065F5"/>
    <w:rsid w:val="0071115D"/>
    <w:rsid w:val="0071227A"/>
    <w:rsid w:val="00713A5E"/>
    <w:rsid w:val="0071456B"/>
    <w:rsid w:val="007151DE"/>
    <w:rsid w:val="00715CBF"/>
    <w:rsid w:val="00715D64"/>
    <w:rsid w:val="00717CAE"/>
    <w:rsid w:val="007211D2"/>
    <w:rsid w:val="007228C9"/>
    <w:rsid w:val="00724D20"/>
    <w:rsid w:val="00724EA9"/>
    <w:rsid w:val="00731C05"/>
    <w:rsid w:val="0073278C"/>
    <w:rsid w:val="00745FF7"/>
    <w:rsid w:val="00751D87"/>
    <w:rsid w:val="00753B97"/>
    <w:rsid w:val="00754CD1"/>
    <w:rsid w:val="0076320B"/>
    <w:rsid w:val="00763A2C"/>
    <w:rsid w:val="00764301"/>
    <w:rsid w:val="0076559B"/>
    <w:rsid w:val="00766F5D"/>
    <w:rsid w:val="00767725"/>
    <w:rsid w:val="00767CA0"/>
    <w:rsid w:val="00771528"/>
    <w:rsid w:val="007723CA"/>
    <w:rsid w:val="00774818"/>
    <w:rsid w:val="007771A0"/>
    <w:rsid w:val="0078307A"/>
    <w:rsid w:val="00783731"/>
    <w:rsid w:val="00783B12"/>
    <w:rsid w:val="00784BE7"/>
    <w:rsid w:val="0079528F"/>
    <w:rsid w:val="0079660A"/>
    <w:rsid w:val="00796A47"/>
    <w:rsid w:val="00797442"/>
    <w:rsid w:val="007A07E4"/>
    <w:rsid w:val="007A27E6"/>
    <w:rsid w:val="007A5365"/>
    <w:rsid w:val="007B0BE1"/>
    <w:rsid w:val="007B56CC"/>
    <w:rsid w:val="007B6F0A"/>
    <w:rsid w:val="007B781C"/>
    <w:rsid w:val="007C0557"/>
    <w:rsid w:val="007C1CF8"/>
    <w:rsid w:val="007C1F10"/>
    <w:rsid w:val="007C3F16"/>
    <w:rsid w:val="007C5287"/>
    <w:rsid w:val="007C5650"/>
    <w:rsid w:val="007D0BB2"/>
    <w:rsid w:val="007D2EA8"/>
    <w:rsid w:val="007D36E5"/>
    <w:rsid w:val="007E11E2"/>
    <w:rsid w:val="007E3940"/>
    <w:rsid w:val="007E5892"/>
    <w:rsid w:val="007E7DA4"/>
    <w:rsid w:val="007F0EF4"/>
    <w:rsid w:val="007F4F3F"/>
    <w:rsid w:val="007F5C24"/>
    <w:rsid w:val="00800AF2"/>
    <w:rsid w:val="008029D8"/>
    <w:rsid w:val="00802BDF"/>
    <w:rsid w:val="008068AA"/>
    <w:rsid w:val="008071B5"/>
    <w:rsid w:val="00810CE5"/>
    <w:rsid w:val="00811A03"/>
    <w:rsid w:val="008154BA"/>
    <w:rsid w:val="008179D6"/>
    <w:rsid w:val="008204D4"/>
    <w:rsid w:val="00822C62"/>
    <w:rsid w:val="00824551"/>
    <w:rsid w:val="00826902"/>
    <w:rsid w:val="00834206"/>
    <w:rsid w:val="008365D1"/>
    <w:rsid w:val="00842249"/>
    <w:rsid w:val="00852D2F"/>
    <w:rsid w:val="00854E15"/>
    <w:rsid w:val="00856FF0"/>
    <w:rsid w:val="00857E62"/>
    <w:rsid w:val="00861278"/>
    <w:rsid w:val="008614C4"/>
    <w:rsid w:val="00861CD8"/>
    <w:rsid w:val="00862F1C"/>
    <w:rsid w:val="00863F58"/>
    <w:rsid w:val="008669D2"/>
    <w:rsid w:val="00867CA6"/>
    <w:rsid w:val="00867D39"/>
    <w:rsid w:val="00873C76"/>
    <w:rsid w:val="00877CD3"/>
    <w:rsid w:val="008809CE"/>
    <w:rsid w:val="00880D99"/>
    <w:rsid w:val="008827A7"/>
    <w:rsid w:val="00886649"/>
    <w:rsid w:val="00887901"/>
    <w:rsid w:val="00890147"/>
    <w:rsid w:val="008913E4"/>
    <w:rsid w:val="008A1C15"/>
    <w:rsid w:val="008A22E9"/>
    <w:rsid w:val="008A32CB"/>
    <w:rsid w:val="008A3CE7"/>
    <w:rsid w:val="008A4912"/>
    <w:rsid w:val="008A4B93"/>
    <w:rsid w:val="008A4FBD"/>
    <w:rsid w:val="008A5616"/>
    <w:rsid w:val="008B09EF"/>
    <w:rsid w:val="008B2668"/>
    <w:rsid w:val="008C09B3"/>
    <w:rsid w:val="008C513D"/>
    <w:rsid w:val="008D2980"/>
    <w:rsid w:val="008D336F"/>
    <w:rsid w:val="008D5509"/>
    <w:rsid w:val="008D6FD9"/>
    <w:rsid w:val="008D725E"/>
    <w:rsid w:val="008E0668"/>
    <w:rsid w:val="008E4058"/>
    <w:rsid w:val="008E637D"/>
    <w:rsid w:val="008E6731"/>
    <w:rsid w:val="008E7204"/>
    <w:rsid w:val="008F5792"/>
    <w:rsid w:val="008F6DE1"/>
    <w:rsid w:val="008F777A"/>
    <w:rsid w:val="008F7EDA"/>
    <w:rsid w:val="0090111A"/>
    <w:rsid w:val="0090312C"/>
    <w:rsid w:val="00906772"/>
    <w:rsid w:val="0090769A"/>
    <w:rsid w:val="009114A7"/>
    <w:rsid w:val="009114D2"/>
    <w:rsid w:val="0091626B"/>
    <w:rsid w:val="009163B1"/>
    <w:rsid w:val="00917622"/>
    <w:rsid w:val="009247D2"/>
    <w:rsid w:val="00931FFD"/>
    <w:rsid w:val="00934087"/>
    <w:rsid w:val="00940C3F"/>
    <w:rsid w:val="009412C8"/>
    <w:rsid w:val="009413BF"/>
    <w:rsid w:val="009425C4"/>
    <w:rsid w:val="00947467"/>
    <w:rsid w:val="009477FE"/>
    <w:rsid w:val="00947FA1"/>
    <w:rsid w:val="00952028"/>
    <w:rsid w:val="00952D2B"/>
    <w:rsid w:val="00953A4C"/>
    <w:rsid w:val="00955205"/>
    <w:rsid w:val="009601D6"/>
    <w:rsid w:val="00960B43"/>
    <w:rsid w:val="00963E2D"/>
    <w:rsid w:val="0096465D"/>
    <w:rsid w:val="009646F5"/>
    <w:rsid w:val="009704FC"/>
    <w:rsid w:val="00970C75"/>
    <w:rsid w:val="00970F09"/>
    <w:rsid w:val="009717F1"/>
    <w:rsid w:val="00976421"/>
    <w:rsid w:val="00980477"/>
    <w:rsid w:val="00980A76"/>
    <w:rsid w:val="00984F24"/>
    <w:rsid w:val="00985412"/>
    <w:rsid w:val="00985D76"/>
    <w:rsid w:val="00987C5E"/>
    <w:rsid w:val="00994190"/>
    <w:rsid w:val="00995933"/>
    <w:rsid w:val="009A098B"/>
    <w:rsid w:val="009A1624"/>
    <w:rsid w:val="009A20D2"/>
    <w:rsid w:val="009A2F66"/>
    <w:rsid w:val="009A300E"/>
    <w:rsid w:val="009A3E4B"/>
    <w:rsid w:val="009A66C3"/>
    <w:rsid w:val="009B41BA"/>
    <w:rsid w:val="009C01F3"/>
    <w:rsid w:val="009C1257"/>
    <w:rsid w:val="009C547E"/>
    <w:rsid w:val="009C6652"/>
    <w:rsid w:val="009D282F"/>
    <w:rsid w:val="009D338F"/>
    <w:rsid w:val="009D345D"/>
    <w:rsid w:val="009D3949"/>
    <w:rsid w:val="009D4B87"/>
    <w:rsid w:val="009D7CE2"/>
    <w:rsid w:val="009E303F"/>
    <w:rsid w:val="009E57BD"/>
    <w:rsid w:val="009E5C05"/>
    <w:rsid w:val="009E601F"/>
    <w:rsid w:val="009F1187"/>
    <w:rsid w:val="009F132E"/>
    <w:rsid w:val="009F5F21"/>
    <w:rsid w:val="00A01DA7"/>
    <w:rsid w:val="00A04666"/>
    <w:rsid w:val="00A06B78"/>
    <w:rsid w:val="00A06CDE"/>
    <w:rsid w:val="00A104AE"/>
    <w:rsid w:val="00A10DAD"/>
    <w:rsid w:val="00A1204E"/>
    <w:rsid w:val="00A148E6"/>
    <w:rsid w:val="00A14CEB"/>
    <w:rsid w:val="00A2087D"/>
    <w:rsid w:val="00A22FDC"/>
    <w:rsid w:val="00A238D6"/>
    <w:rsid w:val="00A272F8"/>
    <w:rsid w:val="00A30B88"/>
    <w:rsid w:val="00A32629"/>
    <w:rsid w:val="00A34AAC"/>
    <w:rsid w:val="00A35FC6"/>
    <w:rsid w:val="00A40FCF"/>
    <w:rsid w:val="00A43F47"/>
    <w:rsid w:val="00A4431F"/>
    <w:rsid w:val="00A47C77"/>
    <w:rsid w:val="00A51538"/>
    <w:rsid w:val="00A5357E"/>
    <w:rsid w:val="00A552BF"/>
    <w:rsid w:val="00A5590A"/>
    <w:rsid w:val="00A6099E"/>
    <w:rsid w:val="00A61CCC"/>
    <w:rsid w:val="00A624A3"/>
    <w:rsid w:val="00A63F45"/>
    <w:rsid w:val="00A65D2D"/>
    <w:rsid w:val="00A706BF"/>
    <w:rsid w:val="00A70821"/>
    <w:rsid w:val="00A72BE9"/>
    <w:rsid w:val="00A7380A"/>
    <w:rsid w:val="00A766A0"/>
    <w:rsid w:val="00A77508"/>
    <w:rsid w:val="00A779E2"/>
    <w:rsid w:val="00A81290"/>
    <w:rsid w:val="00A82B5B"/>
    <w:rsid w:val="00A832CF"/>
    <w:rsid w:val="00A847C6"/>
    <w:rsid w:val="00A9081B"/>
    <w:rsid w:val="00A90EAC"/>
    <w:rsid w:val="00A9666D"/>
    <w:rsid w:val="00AA315A"/>
    <w:rsid w:val="00AA5763"/>
    <w:rsid w:val="00AB0E80"/>
    <w:rsid w:val="00AB25D7"/>
    <w:rsid w:val="00AB3F68"/>
    <w:rsid w:val="00AB46C0"/>
    <w:rsid w:val="00AB4DF5"/>
    <w:rsid w:val="00AB7203"/>
    <w:rsid w:val="00AC1C45"/>
    <w:rsid w:val="00AC3771"/>
    <w:rsid w:val="00AC4772"/>
    <w:rsid w:val="00AC5EFE"/>
    <w:rsid w:val="00AC6200"/>
    <w:rsid w:val="00AC6404"/>
    <w:rsid w:val="00AD1263"/>
    <w:rsid w:val="00AD2D09"/>
    <w:rsid w:val="00AD457A"/>
    <w:rsid w:val="00AE2E22"/>
    <w:rsid w:val="00AE36E6"/>
    <w:rsid w:val="00AE48E1"/>
    <w:rsid w:val="00AE5745"/>
    <w:rsid w:val="00AE5849"/>
    <w:rsid w:val="00AE7036"/>
    <w:rsid w:val="00AE74FC"/>
    <w:rsid w:val="00AF021B"/>
    <w:rsid w:val="00AF375C"/>
    <w:rsid w:val="00AF66B2"/>
    <w:rsid w:val="00AF67E8"/>
    <w:rsid w:val="00AF7B91"/>
    <w:rsid w:val="00B016AB"/>
    <w:rsid w:val="00B029E4"/>
    <w:rsid w:val="00B02E84"/>
    <w:rsid w:val="00B0407A"/>
    <w:rsid w:val="00B0755F"/>
    <w:rsid w:val="00B10DF7"/>
    <w:rsid w:val="00B113D9"/>
    <w:rsid w:val="00B11705"/>
    <w:rsid w:val="00B118D4"/>
    <w:rsid w:val="00B1387D"/>
    <w:rsid w:val="00B1443E"/>
    <w:rsid w:val="00B145FE"/>
    <w:rsid w:val="00B155F2"/>
    <w:rsid w:val="00B156A2"/>
    <w:rsid w:val="00B17D71"/>
    <w:rsid w:val="00B17E71"/>
    <w:rsid w:val="00B26E1E"/>
    <w:rsid w:val="00B33A80"/>
    <w:rsid w:val="00B359E9"/>
    <w:rsid w:val="00B40840"/>
    <w:rsid w:val="00B40D41"/>
    <w:rsid w:val="00B40FF4"/>
    <w:rsid w:val="00B41393"/>
    <w:rsid w:val="00B43231"/>
    <w:rsid w:val="00B43598"/>
    <w:rsid w:val="00B43F39"/>
    <w:rsid w:val="00B51A49"/>
    <w:rsid w:val="00B528AF"/>
    <w:rsid w:val="00B52F15"/>
    <w:rsid w:val="00B540BF"/>
    <w:rsid w:val="00B56215"/>
    <w:rsid w:val="00B603AB"/>
    <w:rsid w:val="00B60CE6"/>
    <w:rsid w:val="00B61BDF"/>
    <w:rsid w:val="00B62ED3"/>
    <w:rsid w:val="00B63446"/>
    <w:rsid w:val="00B64343"/>
    <w:rsid w:val="00B6594A"/>
    <w:rsid w:val="00B77451"/>
    <w:rsid w:val="00B82ADD"/>
    <w:rsid w:val="00B8538C"/>
    <w:rsid w:val="00B85DD5"/>
    <w:rsid w:val="00B8617F"/>
    <w:rsid w:val="00B87FF3"/>
    <w:rsid w:val="00B91FE6"/>
    <w:rsid w:val="00B95D17"/>
    <w:rsid w:val="00B96AD1"/>
    <w:rsid w:val="00B97560"/>
    <w:rsid w:val="00B97C1D"/>
    <w:rsid w:val="00BA17BD"/>
    <w:rsid w:val="00BA79F8"/>
    <w:rsid w:val="00BB0C9B"/>
    <w:rsid w:val="00BB1F3A"/>
    <w:rsid w:val="00BB4253"/>
    <w:rsid w:val="00BB7298"/>
    <w:rsid w:val="00BC208E"/>
    <w:rsid w:val="00BC64AE"/>
    <w:rsid w:val="00BD4B31"/>
    <w:rsid w:val="00BD6200"/>
    <w:rsid w:val="00BD6367"/>
    <w:rsid w:val="00BD6A69"/>
    <w:rsid w:val="00BD6E9F"/>
    <w:rsid w:val="00BE084A"/>
    <w:rsid w:val="00BE0D52"/>
    <w:rsid w:val="00BE1860"/>
    <w:rsid w:val="00BE1DAD"/>
    <w:rsid w:val="00BE3245"/>
    <w:rsid w:val="00BE5CFF"/>
    <w:rsid w:val="00BE70A1"/>
    <w:rsid w:val="00BF7964"/>
    <w:rsid w:val="00BF7A49"/>
    <w:rsid w:val="00C03651"/>
    <w:rsid w:val="00C0406A"/>
    <w:rsid w:val="00C05127"/>
    <w:rsid w:val="00C06FF1"/>
    <w:rsid w:val="00C10D93"/>
    <w:rsid w:val="00C14A48"/>
    <w:rsid w:val="00C14BDD"/>
    <w:rsid w:val="00C20AD7"/>
    <w:rsid w:val="00C2659B"/>
    <w:rsid w:val="00C31B67"/>
    <w:rsid w:val="00C32289"/>
    <w:rsid w:val="00C323C7"/>
    <w:rsid w:val="00C32DBA"/>
    <w:rsid w:val="00C33607"/>
    <w:rsid w:val="00C34044"/>
    <w:rsid w:val="00C35AD4"/>
    <w:rsid w:val="00C37E8C"/>
    <w:rsid w:val="00C4527F"/>
    <w:rsid w:val="00C60244"/>
    <w:rsid w:val="00C60B1E"/>
    <w:rsid w:val="00C61A04"/>
    <w:rsid w:val="00C6297D"/>
    <w:rsid w:val="00C64FDB"/>
    <w:rsid w:val="00C73EFA"/>
    <w:rsid w:val="00C75DDB"/>
    <w:rsid w:val="00C766F4"/>
    <w:rsid w:val="00C7703F"/>
    <w:rsid w:val="00C800F8"/>
    <w:rsid w:val="00C8038B"/>
    <w:rsid w:val="00C81ED9"/>
    <w:rsid w:val="00C827FA"/>
    <w:rsid w:val="00C830DA"/>
    <w:rsid w:val="00C842F4"/>
    <w:rsid w:val="00C84EA3"/>
    <w:rsid w:val="00C85316"/>
    <w:rsid w:val="00C85CA1"/>
    <w:rsid w:val="00C875F6"/>
    <w:rsid w:val="00C90FE2"/>
    <w:rsid w:val="00C96838"/>
    <w:rsid w:val="00CA4BBD"/>
    <w:rsid w:val="00CA56CA"/>
    <w:rsid w:val="00CA6053"/>
    <w:rsid w:val="00CA6B9F"/>
    <w:rsid w:val="00CA7A51"/>
    <w:rsid w:val="00CB2040"/>
    <w:rsid w:val="00CB3AC6"/>
    <w:rsid w:val="00CB70A4"/>
    <w:rsid w:val="00CB7552"/>
    <w:rsid w:val="00CC0255"/>
    <w:rsid w:val="00CC0256"/>
    <w:rsid w:val="00CC2F9E"/>
    <w:rsid w:val="00CC4C64"/>
    <w:rsid w:val="00CC67E9"/>
    <w:rsid w:val="00CD1632"/>
    <w:rsid w:val="00CD3416"/>
    <w:rsid w:val="00CD4C31"/>
    <w:rsid w:val="00CD5112"/>
    <w:rsid w:val="00CD5F12"/>
    <w:rsid w:val="00CD7C42"/>
    <w:rsid w:val="00CE008D"/>
    <w:rsid w:val="00CE7B98"/>
    <w:rsid w:val="00CF16A0"/>
    <w:rsid w:val="00CF613D"/>
    <w:rsid w:val="00D01517"/>
    <w:rsid w:val="00D108BC"/>
    <w:rsid w:val="00D10A10"/>
    <w:rsid w:val="00D1421E"/>
    <w:rsid w:val="00D145CE"/>
    <w:rsid w:val="00D1467D"/>
    <w:rsid w:val="00D16F0E"/>
    <w:rsid w:val="00D1713B"/>
    <w:rsid w:val="00D171DC"/>
    <w:rsid w:val="00D200EC"/>
    <w:rsid w:val="00D21B30"/>
    <w:rsid w:val="00D260B0"/>
    <w:rsid w:val="00D30CCB"/>
    <w:rsid w:val="00D340FB"/>
    <w:rsid w:val="00D3582D"/>
    <w:rsid w:val="00D35E93"/>
    <w:rsid w:val="00D43CD6"/>
    <w:rsid w:val="00D45CB9"/>
    <w:rsid w:val="00D46644"/>
    <w:rsid w:val="00D468A0"/>
    <w:rsid w:val="00D50080"/>
    <w:rsid w:val="00D51656"/>
    <w:rsid w:val="00D548AE"/>
    <w:rsid w:val="00D55A00"/>
    <w:rsid w:val="00D60859"/>
    <w:rsid w:val="00D60B64"/>
    <w:rsid w:val="00D67DC7"/>
    <w:rsid w:val="00D75BB7"/>
    <w:rsid w:val="00D760B2"/>
    <w:rsid w:val="00D7760E"/>
    <w:rsid w:val="00D83D54"/>
    <w:rsid w:val="00D8448A"/>
    <w:rsid w:val="00D86673"/>
    <w:rsid w:val="00D86844"/>
    <w:rsid w:val="00D87EE0"/>
    <w:rsid w:val="00D94EFC"/>
    <w:rsid w:val="00D953FF"/>
    <w:rsid w:val="00D97672"/>
    <w:rsid w:val="00D97A29"/>
    <w:rsid w:val="00D97E33"/>
    <w:rsid w:val="00DA0DFE"/>
    <w:rsid w:val="00DA618E"/>
    <w:rsid w:val="00DA68FE"/>
    <w:rsid w:val="00DB033C"/>
    <w:rsid w:val="00DB0D4F"/>
    <w:rsid w:val="00DB3200"/>
    <w:rsid w:val="00DB32AC"/>
    <w:rsid w:val="00DB49C2"/>
    <w:rsid w:val="00DC1677"/>
    <w:rsid w:val="00DC6221"/>
    <w:rsid w:val="00DD0B52"/>
    <w:rsid w:val="00DD619E"/>
    <w:rsid w:val="00DD6F3A"/>
    <w:rsid w:val="00DD73CF"/>
    <w:rsid w:val="00DE079B"/>
    <w:rsid w:val="00DE1393"/>
    <w:rsid w:val="00DE235E"/>
    <w:rsid w:val="00DE2CC0"/>
    <w:rsid w:val="00DE3DE3"/>
    <w:rsid w:val="00DE3F9B"/>
    <w:rsid w:val="00DE7905"/>
    <w:rsid w:val="00DE7F1A"/>
    <w:rsid w:val="00DF0082"/>
    <w:rsid w:val="00DF2D55"/>
    <w:rsid w:val="00DF3795"/>
    <w:rsid w:val="00DF718C"/>
    <w:rsid w:val="00E00587"/>
    <w:rsid w:val="00E03728"/>
    <w:rsid w:val="00E0552D"/>
    <w:rsid w:val="00E06391"/>
    <w:rsid w:val="00E11F7F"/>
    <w:rsid w:val="00E139AF"/>
    <w:rsid w:val="00E16028"/>
    <w:rsid w:val="00E17D81"/>
    <w:rsid w:val="00E2093E"/>
    <w:rsid w:val="00E22737"/>
    <w:rsid w:val="00E22910"/>
    <w:rsid w:val="00E23489"/>
    <w:rsid w:val="00E24461"/>
    <w:rsid w:val="00E24AC3"/>
    <w:rsid w:val="00E26733"/>
    <w:rsid w:val="00E26C94"/>
    <w:rsid w:val="00E27CE3"/>
    <w:rsid w:val="00E300F4"/>
    <w:rsid w:val="00E31639"/>
    <w:rsid w:val="00E36013"/>
    <w:rsid w:val="00E36958"/>
    <w:rsid w:val="00E37BA7"/>
    <w:rsid w:val="00E42973"/>
    <w:rsid w:val="00E42A82"/>
    <w:rsid w:val="00E4343A"/>
    <w:rsid w:val="00E43471"/>
    <w:rsid w:val="00E44033"/>
    <w:rsid w:val="00E451D8"/>
    <w:rsid w:val="00E46A0C"/>
    <w:rsid w:val="00E560CC"/>
    <w:rsid w:val="00E57B97"/>
    <w:rsid w:val="00E60D9F"/>
    <w:rsid w:val="00E60FCB"/>
    <w:rsid w:val="00E67DF6"/>
    <w:rsid w:val="00E67EB1"/>
    <w:rsid w:val="00E70353"/>
    <w:rsid w:val="00E70E73"/>
    <w:rsid w:val="00E719EE"/>
    <w:rsid w:val="00E72B60"/>
    <w:rsid w:val="00E74DCF"/>
    <w:rsid w:val="00E76060"/>
    <w:rsid w:val="00E80147"/>
    <w:rsid w:val="00E81216"/>
    <w:rsid w:val="00E812E1"/>
    <w:rsid w:val="00E816BD"/>
    <w:rsid w:val="00E826D9"/>
    <w:rsid w:val="00E845F2"/>
    <w:rsid w:val="00E851E0"/>
    <w:rsid w:val="00E90C8D"/>
    <w:rsid w:val="00E94D3A"/>
    <w:rsid w:val="00EA01F7"/>
    <w:rsid w:val="00EA0B56"/>
    <w:rsid w:val="00EA134D"/>
    <w:rsid w:val="00EA503E"/>
    <w:rsid w:val="00EA66A5"/>
    <w:rsid w:val="00EB1D62"/>
    <w:rsid w:val="00EB3BC6"/>
    <w:rsid w:val="00EC2A25"/>
    <w:rsid w:val="00EC2C76"/>
    <w:rsid w:val="00EC472A"/>
    <w:rsid w:val="00EC7EA2"/>
    <w:rsid w:val="00ED509F"/>
    <w:rsid w:val="00ED5103"/>
    <w:rsid w:val="00ED5DC3"/>
    <w:rsid w:val="00ED60E6"/>
    <w:rsid w:val="00EE21E3"/>
    <w:rsid w:val="00EE3F7B"/>
    <w:rsid w:val="00EE7084"/>
    <w:rsid w:val="00EF0DB5"/>
    <w:rsid w:val="00EF38E2"/>
    <w:rsid w:val="00EF47A8"/>
    <w:rsid w:val="00F03D01"/>
    <w:rsid w:val="00F04273"/>
    <w:rsid w:val="00F07E29"/>
    <w:rsid w:val="00F07FF5"/>
    <w:rsid w:val="00F12005"/>
    <w:rsid w:val="00F13AFF"/>
    <w:rsid w:val="00F20CC9"/>
    <w:rsid w:val="00F20F42"/>
    <w:rsid w:val="00F218CD"/>
    <w:rsid w:val="00F22285"/>
    <w:rsid w:val="00F230B8"/>
    <w:rsid w:val="00F23932"/>
    <w:rsid w:val="00F24FBC"/>
    <w:rsid w:val="00F3263E"/>
    <w:rsid w:val="00F3301D"/>
    <w:rsid w:val="00F33C25"/>
    <w:rsid w:val="00F36FBE"/>
    <w:rsid w:val="00F36FCD"/>
    <w:rsid w:val="00F37DC0"/>
    <w:rsid w:val="00F40681"/>
    <w:rsid w:val="00F407BB"/>
    <w:rsid w:val="00F4169A"/>
    <w:rsid w:val="00F43028"/>
    <w:rsid w:val="00F44293"/>
    <w:rsid w:val="00F44886"/>
    <w:rsid w:val="00F449BB"/>
    <w:rsid w:val="00F47B1A"/>
    <w:rsid w:val="00F51D91"/>
    <w:rsid w:val="00F51EAC"/>
    <w:rsid w:val="00F53E7A"/>
    <w:rsid w:val="00F56D83"/>
    <w:rsid w:val="00F6082B"/>
    <w:rsid w:val="00F61959"/>
    <w:rsid w:val="00F70BB0"/>
    <w:rsid w:val="00F72825"/>
    <w:rsid w:val="00F74066"/>
    <w:rsid w:val="00F7609C"/>
    <w:rsid w:val="00F767A2"/>
    <w:rsid w:val="00F8515B"/>
    <w:rsid w:val="00F8547E"/>
    <w:rsid w:val="00F87E2E"/>
    <w:rsid w:val="00F9002B"/>
    <w:rsid w:val="00F905D3"/>
    <w:rsid w:val="00F9462C"/>
    <w:rsid w:val="00F9552C"/>
    <w:rsid w:val="00FA214D"/>
    <w:rsid w:val="00FA24F3"/>
    <w:rsid w:val="00FA2A7D"/>
    <w:rsid w:val="00FA44DE"/>
    <w:rsid w:val="00FA4C1A"/>
    <w:rsid w:val="00FA6F50"/>
    <w:rsid w:val="00FB0DBE"/>
    <w:rsid w:val="00FB10AE"/>
    <w:rsid w:val="00FB2B82"/>
    <w:rsid w:val="00FB4793"/>
    <w:rsid w:val="00FB5CAC"/>
    <w:rsid w:val="00FC60FA"/>
    <w:rsid w:val="00FC72E0"/>
    <w:rsid w:val="00FD16FB"/>
    <w:rsid w:val="00FD58B1"/>
    <w:rsid w:val="00FD6145"/>
    <w:rsid w:val="00FE022C"/>
    <w:rsid w:val="00FE6CEF"/>
    <w:rsid w:val="00FE75AE"/>
    <w:rsid w:val="00FF0149"/>
    <w:rsid w:val="00FF1319"/>
    <w:rsid w:val="00FF1E40"/>
    <w:rsid w:val="00FF64F5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D74B2"/>
  <w15:docId w15:val="{12362572-EDAD-40AC-8BD8-2B84B84D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F21"/>
  </w:style>
  <w:style w:type="paragraph" w:styleId="Ttulo1">
    <w:name w:val="heading 1"/>
    <w:basedOn w:val="Normal"/>
    <w:next w:val="Normal"/>
    <w:link w:val="Ttulo1Car"/>
    <w:uiPriority w:val="9"/>
    <w:qFormat/>
    <w:rsid w:val="00862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779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41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65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F118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360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601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6013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C90FE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267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7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7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7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733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2403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40328"/>
    <w:rPr>
      <w:rFonts w:ascii="Times New Roman" w:eastAsiaTheme="minorEastAsia" w:hAnsi="Times New Roman" w:cs="Times New Roman"/>
      <w:sz w:val="18"/>
      <w:szCs w:val="18"/>
      <w:lang w:val="es-PE" w:eastAsia="es-P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67C34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067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A779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4D78BB"/>
  </w:style>
  <w:style w:type="character" w:styleId="Textoennegrita">
    <w:name w:val="Strong"/>
    <w:basedOn w:val="Fuentedeprrafopredeter"/>
    <w:uiPriority w:val="22"/>
    <w:qFormat/>
    <w:rsid w:val="004D78BB"/>
    <w:rPr>
      <w:b/>
      <w:bCs/>
    </w:rPr>
  </w:style>
  <w:style w:type="character" w:styleId="nfasis">
    <w:name w:val="Emphasis"/>
    <w:basedOn w:val="Fuentedeprrafopredeter"/>
    <w:uiPriority w:val="20"/>
    <w:qFormat/>
    <w:rsid w:val="003B17C4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862F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862F1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62F1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62F1C"/>
    <w:pPr>
      <w:spacing w:after="100"/>
      <w:ind w:left="22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C61A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C61A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C61A8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419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335960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335960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335960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F03D01"/>
    <w:pPr>
      <w:spacing w:after="100" w:line="259" w:lineRule="auto"/>
      <w:ind w:left="1100"/>
    </w:pPr>
    <w:rPr>
      <w:rFonts w:eastAsiaTheme="minorEastAsia"/>
      <w:lang w:val="es-PE"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F03D01"/>
    <w:pPr>
      <w:spacing w:after="100" w:line="259" w:lineRule="auto"/>
      <w:ind w:left="1320"/>
    </w:pPr>
    <w:rPr>
      <w:rFonts w:eastAsiaTheme="minorEastAsia"/>
      <w:lang w:val="es-PE"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F03D01"/>
    <w:pPr>
      <w:spacing w:after="100" w:line="259" w:lineRule="auto"/>
      <w:ind w:left="1540"/>
    </w:pPr>
    <w:rPr>
      <w:rFonts w:eastAsiaTheme="minorEastAsia"/>
      <w:lang w:val="es-PE"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F03D01"/>
    <w:pPr>
      <w:spacing w:after="100" w:line="259" w:lineRule="auto"/>
      <w:ind w:left="1760"/>
    </w:pPr>
    <w:rPr>
      <w:rFonts w:eastAsiaTheme="minorEastAsia"/>
      <w:lang w:val="es-PE" w:eastAsia="es-PE"/>
    </w:rPr>
  </w:style>
  <w:style w:type="paragraph" w:styleId="Encabezado">
    <w:name w:val="header"/>
    <w:basedOn w:val="Normal"/>
    <w:link w:val="EncabezadoCar"/>
    <w:uiPriority w:val="99"/>
    <w:unhideWhenUsed/>
    <w:rsid w:val="001D4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0B4"/>
  </w:style>
  <w:style w:type="paragraph" w:styleId="Piedepgina">
    <w:name w:val="footer"/>
    <w:basedOn w:val="Normal"/>
    <w:link w:val="PiedepginaCar"/>
    <w:uiPriority w:val="99"/>
    <w:unhideWhenUsed/>
    <w:rsid w:val="001D4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87618-DE80-4264-A8DD-787CA040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3338</Words>
  <Characters>18364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ejandro</cp:lastModifiedBy>
  <cp:revision>24</cp:revision>
  <cp:lastPrinted>2016-12-07T21:14:00Z</cp:lastPrinted>
  <dcterms:created xsi:type="dcterms:W3CDTF">2016-12-06T14:46:00Z</dcterms:created>
  <dcterms:modified xsi:type="dcterms:W3CDTF">2019-09-17T13:52:00Z</dcterms:modified>
</cp:coreProperties>
</file>